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76C25" w:rsidP="00991524" w:rsidRDefault="00976C25" w14:paraId="05D0D721" w14:textId="7FE517E6">
      <w:pPr>
        <w:jc w:val="center"/>
        <w:rPr>
          <w:rFonts w:ascii="Microsoft Sans Serif" w:hAnsi="Microsoft Sans Serif" w:cs="Microsoft Sans Serif"/>
          <w:b/>
          <w:color w:val="FF0000"/>
          <w:u w:val="single"/>
          <w:lang w:val="en-IE"/>
        </w:rPr>
      </w:pPr>
      <w:r w:rsidRPr="000F0790">
        <w:rPr>
          <w:rFonts w:ascii="Microsoft Sans Serif" w:hAnsi="Microsoft Sans Serif" w:cs="Microsoft Sans Serif"/>
          <w:b/>
          <w:color w:val="FF0000"/>
          <w:u w:val="single"/>
          <w:lang w:val="en-IE"/>
        </w:rPr>
        <w:t xml:space="preserve">THIS </w:t>
      </w:r>
      <w:r w:rsidR="0033356F">
        <w:rPr>
          <w:rFonts w:ascii="Microsoft Sans Serif" w:hAnsi="Microsoft Sans Serif" w:cs="Microsoft Sans Serif"/>
          <w:b/>
          <w:color w:val="FF0000"/>
          <w:u w:val="single"/>
          <w:lang w:val="en-IE"/>
        </w:rPr>
        <w:t>INTERNAL</w:t>
      </w:r>
      <w:r w:rsidR="005D2C93">
        <w:rPr>
          <w:rFonts w:ascii="Microsoft Sans Serif" w:hAnsi="Microsoft Sans Serif" w:cs="Microsoft Sans Serif"/>
          <w:b/>
          <w:color w:val="FF0000"/>
          <w:u w:val="single"/>
          <w:lang w:val="en-IE"/>
        </w:rPr>
        <w:t xml:space="preserve"> </w:t>
      </w:r>
      <w:r w:rsidRPr="000F0790">
        <w:rPr>
          <w:rFonts w:ascii="Microsoft Sans Serif" w:hAnsi="Microsoft Sans Serif" w:cs="Microsoft Sans Serif"/>
          <w:b/>
          <w:color w:val="FF0000"/>
          <w:u w:val="single"/>
          <w:lang w:val="en-IE"/>
        </w:rPr>
        <w:t>FORM MUST BE COMPLETED IN TYPEFACE ONLY</w:t>
      </w:r>
    </w:p>
    <w:p w:rsidR="00991524" w:rsidP="00991524" w:rsidRDefault="00991524" w14:paraId="05D0D722" w14:textId="77777777">
      <w:pPr>
        <w:jc w:val="center"/>
        <w:rPr>
          <w:rFonts w:ascii="Microsoft Sans Serif" w:hAnsi="Microsoft Sans Serif" w:cs="Microsoft Sans Serif"/>
          <w:b/>
          <w:color w:val="FF0000"/>
          <w:u w:val="single"/>
          <w:lang w:val="en-IE"/>
        </w:rPr>
      </w:pPr>
    </w:p>
    <w:tbl>
      <w:tblPr>
        <w:tblStyle w:val="TableGrid"/>
        <w:tblpPr w:leftFromText="180" w:rightFromText="180" w:vertAnchor="page" w:horzAnchor="page" w:tblpX="6646" w:tblpY="108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53"/>
        <w:gridCol w:w="2334"/>
      </w:tblGrid>
      <w:tr w:rsidR="009C50CC" w:rsidTr="006B7379" w14:paraId="37F550AF" w14:textId="77777777">
        <w:trPr>
          <w:trHeight w:val="657"/>
        </w:trPr>
        <w:tc>
          <w:tcPr>
            <w:tcW w:w="2253" w:type="dxa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</w:tcPr>
          <w:p w:rsidRPr="00991524" w:rsidR="009C50CC" w:rsidP="009C50CC" w:rsidRDefault="009C50CC" w14:paraId="7F2CBA60" w14:textId="77777777">
            <w:pPr>
              <w:jc w:val="center"/>
              <w:rPr>
                <w:rFonts w:cs="Microsoft Sans Serif" w:asciiTheme="minorHAnsi" w:hAnsiTheme="minorHAnsi"/>
                <w:b/>
                <w:color w:val="FF0000"/>
                <w:sz w:val="20"/>
                <w:szCs w:val="20"/>
                <w:lang w:val="en-IE"/>
              </w:rPr>
            </w:pPr>
            <w:r>
              <w:rPr>
                <w:rFonts w:cs="Microsoft Sans Serif" w:asciiTheme="minorHAnsi" w:hAnsiTheme="minorHAnsi"/>
                <w:b/>
                <w:color w:val="000000" w:themeColor="text1"/>
                <w:sz w:val="20"/>
                <w:szCs w:val="20"/>
                <w:lang w:val="en-IE"/>
              </w:rPr>
              <w:t>ACCORD</w:t>
            </w:r>
          </w:p>
          <w:p w:rsidR="009C50CC" w:rsidP="009C50CC" w:rsidRDefault="009C50CC" w14:paraId="48F73BA2" w14:textId="77777777">
            <w:pPr>
              <w:jc w:val="center"/>
              <w:rPr>
                <w:rFonts w:cs="Microsoft Sans Serif" w:asciiTheme="minorHAnsi" w:hAnsiTheme="minorHAnsi"/>
                <w:b/>
                <w:color w:val="000000" w:themeColor="text1"/>
                <w:sz w:val="20"/>
                <w:szCs w:val="20"/>
                <w:lang w:val="en-IE"/>
              </w:rPr>
            </w:pPr>
            <w:r w:rsidRPr="00991524">
              <w:rPr>
                <w:rFonts w:cs="Microsoft Sans Serif" w:asciiTheme="minorHAnsi" w:hAnsiTheme="minorHAnsi"/>
                <w:b/>
                <w:color w:val="000000" w:themeColor="text1"/>
                <w:sz w:val="20"/>
                <w:szCs w:val="20"/>
                <w:lang w:val="en-IE"/>
              </w:rPr>
              <w:t xml:space="preserve">Contract Ref No </w:t>
            </w:r>
          </w:p>
          <w:p w:rsidRPr="00991524" w:rsidR="00376815" w:rsidP="00376815" w:rsidRDefault="00376815" w14:paraId="71F7009D" w14:textId="4C871EB9">
            <w:pPr>
              <w:jc w:val="center"/>
              <w:rPr>
                <w:rFonts w:cs="Microsoft Sans Serif" w:asciiTheme="minorHAnsi" w:hAnsiTheme="minorHAnsi"/>
                <w:b/>
                <w:color w:val="FF0000"/>
                <w:sz w:val="20"/>
                <w:szCs w:val="20"/>
                <w:lang w:val="en-IE"/>
              </w:rPr>
            </w:pPr>
            <w:r>
              <w:rPr>
                <w:rFonts w:cs="Microsoft Sans Serif" w:asciiTheme="minorHAnsi" w:hAnsiTheme="minorHAnsi"/>
                <w:b/>
                <w:color w:val="FF0000"/>
                <w:sz w:val="20"/>
                <w:szCs w:val="20"/>
                <w:lang w:val="en-IE"/>
              </w:rPr>
              <w:t xml:space="preserve">For PCO use only </w:t>
            </w:r>
          </w:p>
        </w:tc>
        <w:tc>
          <w:tcPr>
            <w:tcW w:w="2334" w:type="dxa"/>
            <w:tcBorders>
              <w:top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="009C50CC" w:rsidP="009C50CC" w:rsidRDefault="009C50CC" w14:paraId="2BDF7E19" w14:textId="77777777">
            <w:pPr>
              <w:rPr>
                <w:rFonts w:ascii="Microsoft Sans Serif" w:hAnsi="Microsoft Sans Serif" w:cs="Microsoft Sans Serif"/>
                <w:b/>
                <w:color w:val="FF0000"/>
                <w:u w:val="single"/>
                <w:lang w:val="en-IE"/>
              </w:rPr>
            </w:pPr>
          </w:p>
        </w:tc>
      </w:tr>
    </w:tbl>
    <w:p w:rsidRPr="000F0790" w:rsidR="00991524" w:rsidP="00427277" w:rsidRDefault="00427277" w14:paraId="05D0D723" w14:textId="60E4146F">
      <w:pPr>
        <w:rPr>
          <w:rFonts w:ascii="Microsoft Sans Serif" w:hAnsi="Microsoft Sans Serif" w:cs="Microsoft Sans Serif"/>
          <w:b/>
          <w:color w:val="FF0000"/>
          <w:u w:val="single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8F0E016" wp14:editId="16F5A415">
            <wp:extent cx="1704975" cy="733425"/>
            <wp:effectExtent l="0" t="0" r="9525" b="9525"/>
            <wp:docPr id="2" name="Picture 2" descr="https://www.universityofgalway.ie/media/logo/University_Of_Galway_Logo__Positive_Landsca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universityofgalway.ie/media/logo/University_Of_Galway_Logo__Positive_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7B" w:rsidP="00106B7B" w:rsidRDefault="00E23389" w14:paraId="1A64C271" w14:textId="77777777">
      <w:pPr>
        <w:jc w:val="center"/>
        <w:rPr>
          <w:rFonts w:ascii="Arial Black" w:hAnsi="Arial Black" w:cs="Microsoft Sans Serif"/>
          <w:b/>
          <w:sz w:val="32"/>
          <w:szCs w:val="32"/>
          <w:u w:val="single"/>
          <w:lang w:val="en-IE"/>
        </w:rPr>
      </w:pPr>
      <w:r>
        <w:rPr>
          <w:rFonts w:ascii="Arial Black" w:hAnsi="Arial Black" w:cs="Microsoft Sans Serif"/>
          <w:b/>
          <w:sz w:val="32"/>
          <w:szCs w:val="32"/>
          <w:u w:val="single"/>
          <w:lang w:val="en-IE"/>
        </w:rPr>
        <w:t>C</w:t>
      </w:r>
      <w:r w:rsidR="006B7379">
        <w:rPr>
          <w:rFonts w:ascii="Arial Black" w:hAnsi="Arial Black" w:cs="Microsoft Sans Serif"/>
          <w:b/>
          <w:sz w:val="32"/>
          <w:szCs w:val="32"/>
          <w:u w:val="single"/>
          <w:lang w:val="en-IE"/>
        </w:rPr>
        <w:t>ONTRACT AWARD NOTIFICATION FORM (</w:t>
      </w:r>
      <w:r w:rsidR="00F14CA0">
        <w:rPr>
          <w:rFonts w:ascii="Arial Black" w:hAnsi="Arial Black" w:cs="Microsoft Sans Serif"/>
          <w:b/>
          <w:sz w:val="32"/>
          <w:szCs w:val="32"/>
          <w:u w:val="single"/>
          <w:lang w:val="en-IE"/>
        </w:rPr>
        <w:t>CAN)</w:t>
      </w:r>
    </w:p>
    <w:p w:rsidR="00106B7B" w:rsidP="00106B7B" w:rsidRDefault="00106B7B" w14:paraId="6B5B803E" w14:textId="77777777">
      <w:pPr>
        <w:jc w:val="center"/>
        <w:rPr>
          <w:rFonts w:asciiTheme="minorHAnsi" w:hAnsiTheme="minorHAnsi" w:cstheme="minorHAnsi"/>
          <w:color w:val="244061" w:themeColor="accent1" w:themeShade="80"/>
          <w:lang w:val="en-IE"/>
        </w:rPr>
      </w:pPr>
      <w:r w:rsidRPr="00106B7B">
        <w:rPr>
          <w:rFonts w:ascii="Microsoft Sans Serif" w:hAnsi="Microsoft Sans Serif" w:cs="Microsoft Sans Serif"/>
          <w:color w:val="244061" w:themeColor="accent1" w:themeShade="80"/>
          <w:sz w:val="18"/>
          <w:szCs w:val="18"/>
          <w:lang w:val="en-IE"/>
        </w:rPr>
        <w:t>T</w:t>
      </w:r>
      <w:r w:rsidRPr="00106B7B" w:rsidR="006B7379">
        <w:rPr>
          <w:rFonts w:asciiTheme="minorHAnsi" w:hAnsiTheme="minorHAnsi" w:cstheme="minorHAnsi"/>
          <w:color w:val="244061" w:themeColor="accent1" w:themeShade="80"/>
          <w:lang w:val="en-IE"/>
        </w:rPr>
        <w:t>his form must be completed and upload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>ed to the AGRESSO Requisition for all purchases</w:t>
      </w:r>
    </w:p>
    <w:p w:rsidRPr="00106B7B" w:rsidR="006B7379" w:rsidP="00106B7B" w:rsidRDefault="00106B7B" w14:paraId="56C32070" w14:textId="4C8B1188">
      <w:pPr>
        <w:jc w:val="center"/>
        <w:rPr>
          <w:rFonts w:ascii="Arial Black" w:hAnsi="Arial Black" w:cs="Microsoft Sans Serif"/>
          <w:b/>
          <w:color w:val="244061" w:themeColor="accent1" w:themeShade="80"/>
          <w:sz w:val="32"/>
          <w:szCs w:val="32"/>
          <w:u w:val="single"/>
          <w:lang w:val="en-IE"/>
        </w:rPr>
      </w:pPr>
      <w:r>
        <w:rPr>
          <w:rFonts w:asciiTheme="minorHAnsi" w:hAnsiTheme="minorHAnsi" w:cstheme="minorHAnsi"/>
          <w:color w:val="244061" w:themeColor="accent1" w:themeShade="80"/>
          <w:lang w:val="en-IE"/>
        </w:rPr>
        <w:t>g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>reater</w:t>
      </w:r>
      <w:r>
        <w:rPr>
          <w:rFonts w:asciiTheme="minorHAnsi" w:hAnsiTheme="minorHAnsi" w:cstheme="minorHAnsi"/>
          <w:color w:val="244061" w:themeColor="accent1" w:themeShade="80"/>
          <w:lang w:val="en-IE"/>
        </w:rPr>
        <w:t xml:space="preserve"> 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 xml:space="preserve">than €5,000 </w:t>
      </w:r>
      <w:r w:rsidR="00EF6958">
        <w:rPr>
          <w:rFonts w:asciiTheme="minorHAnsi" w:hAnsiTheme="minorHAnsi" w:cstheme="minorHAnsi"/>
          <w:color w:val="244061" w:themeColor="accent1" w:themeShade="80"/>
          <w:lang w:val="en-IE"/>
        </w:rPr>
        <w:t xml:space="preserve">(excl. VAT) 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>and less than €50,000 (excl</w:t>
      </w:r>
      <w:r w:rsidR="00EF6958">
        <w:rPr>
          <w:rFonts w:asciiTheme="minorHAnsi" w:hAnsiTheme="minorHAnsi" w:cstheme="minorHAnsi"/>
          <w:color w:val="244061" w:themeColor="accent1" w:themeShade="80"/>
          <w:lang w:val="en-IE"/>
        </w:rPr>
        <w:t>.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 xml:space="preserve"> VAT)</w:t>
      </w:r>
    </w:p>
    <w:p w:rsidR="006B7379" w:rsidP="00976C25" w:rsidRDefault="006B7379" w14:paraId="73D651AD" w14:textId="77777777">
      <w:pPr>
        <w:rPr>
          <w:rFonts w:ascii="Microsoft Sans Serif" w:hAnsi="Microsoft Sans Serif" w:cs="Microsoft Sans Serif"/>
          <w:color w:val="3333FF"/>
          <w:sz w:val="18"/>
          <w:szCs w:val="18"/>
          <w:lang w:val="en-IE"/>
        </w:rPr>
      </w:pPr>
    </w:p>
    <w:p w:rsidR="00DC6F5F" w:rsidP="00E23389" w:rsidRDefault="00E23389" w14:paraId="5B2B1AE4" w14:textId="0B76DBAF">
      <w:pPr>
        <w:tabs>
          <w:tab w:val="left" w:pos="3449"/>
        </w:tabs>
        <w:rPr>
          <w:rFonts w:asciiTheme="minorHAnsi" w:hAnsiTheme="minorHAnsi" w:cstheme="minorHAnsi"/>
          <w:color w:val="0070C0"/>
          <w:lang w:val="en-IE"/>
        </w:rPr>
      </w:pPr>
      <w:r w:rsidRPr="006B7379">
        <w:rPr>
          <w:rFonts w:asciiTheme="minorHAnsi" w:hAnsiTheme="minorHAnsi" w:cstheme="minorHAnsi"/>
          <w:color w:val="0070C0"/>
          <w:lang w:val="en-IE"/>
        </w:rPr>
        <w:t>In order to comply wi</w:t>
      </w:r>
      <w:r w:rsidRPr="006B7379" w:rsidR="00667C6A">
        <w:rPr>
          <w:rFonts w:asciiTheme="minorHAnsi" w:hAnsiTheme="minorHAnsi" w:cstheme="minorHAnsi"/>
          <w:color w:val="0070C0"/>
          <w:lang w:val="en-IE"/>
        </w:rPr>
        <w:t>th the Government Circular 05/2023</w:t>
      </w:r>
      <w:r w:rsidRPr="006B7379">
        <w:rPr>
          <w:rFonts w:asciiTheme="minorHAnsi" w:hAnsiTheme="minorHAnsi" w:cstheme="minorHAnsi"/>
          <w:color w:val="0070C0"/>
          <w:lang w:val="en-IE"/>
        </w:rPr>
        <w:t xml:space="preserve">, </w:t>
      </w:r>
      <w:r w:rsidRPr="006B7379" w:rsidR="00667C6A">
        <w:rPr>
          <w:rFonts w:asciiTheme="minorHAnsi" w:hAnsiTheme="minorHAnsi" w:cstheme="minorHAnsi"/>
          <w:color w:val="0070C0"/>
          <w:lang w:val="en-IE"/>
        </w:rPr>
        <w:t xml:space="preserve">as a public sector body, </w:t>
      </w:r>
      <w:r w:rsidRPr="006B7379" w:rsidR="00DC6F5F">
        <w:rPr>
          <w:rFonts w:asciiTheme="minorHAnsi" w:hAnsiTheme="minorHAnsi" w:cstheme="minorHAnsi"/>
          <w:color w:val="0070C0"/>
          <w:lang w:val="en-IE"/>
        </w:rPr>
        <w:t xml:space="preserve">University of Galway </w:t>
      </w:r>
      <w:r w:rsidR="006B7379">
        <w:rPr>
          <w:rFonts w:asciiTheme="minorHAnsi" w:hAnsiTheme="minorHAnsi" w:cstheme="minorHAnsi"/>
          <w:color w:val="0070C0"/>
          <w:lang w:val="en-IE"/>
        </w:rPr>
        <w:t xml:space="preserve">have an obligation to publish the award </w:t>
      </w:r>
      <w:r w:rsidR="00106B7B">
        <w:rPr>
          <w:rFonts w:asciiTheme="minorHAnsi" w:hAnsiTheme="minorHAnsi" w:cstheme="minorHAnsi"/>
          <w:color w:val="0070C0"/>
          <w:lang w:val="en-IE"/>
        </w:rPr>
        <w:t xml:space="preserve">details </w:t>
      </w:r>
      <w:r w:rsidRPr="006B7379" w:rsidR="00DC6F5F">
        <w:rPr>
          <w:rFonts w:asciiTheme="minorHAnsi" w:hAnsiTheme="minorHAnsi" w:cstheme="minorHAnsi"/>
          <w:color w:val="0070C0"/>
          <w:lang w:val="en-IE"/>
        </w:rPr>
        <w:t xml:space="preserve">of </w:t>
      </w:r>
      <w:r w:rsidR="00106B7B">
        <w:rPr>
          <w:rFonts w:asciiTheme="minorHAnsi" w:hAnsiTheme="minorHAnsi" w:cstheme="minorHAnsi"/>
          <w:color w:val="0070C0"/>
          <w:lang w:val="en-IE"/>
        </w:rPr>
        <w:t>all contracts</w:t>
      </w:r>
      <w:r w:rsidR="00EF6958">
        <w:rPr>
          <w:rFonts w:asciiTheme="minorHAnsi" w:hAnsiTheme="minorHAnsi" w:cstheme="minorHAnsi"/>
          <w:color w:val="0070C0"/>
          <w:lang w:val="en-IE"/>
        </w:rPr>
        <w:t xml:space="preserve"> &gt;€25,000</w:t>
      </w:r>
      <w:r w:rsidRPr="006B7379">
        <w:rPr>
          <w:rFonts w:asciiTheme="minorHAnsi" w:hAnsiTheme="minorHAnsi" w:cstheme="minorHAnsi"/>
          <w:color w:val="0070C0"/>
          <w:lang w:val="en-IE"/>
        </w:rPr>
        <w:t xml:space="preserve"> (excl. VAT)</w:t>
      </w:r>
      <w:r w:rsidRPr="006B7379" w:rsidR="00DC6F5F">
        <w:rPr>
          <w:rFonts w:asciiTheme="minorHAnsi" w:hAnsiTheme="minorHAnsi" w:cstheme="minorHAnsi"/>
          <w:color w:val="0070C0"/>
          <w:lang w:val="en-IE"/>
        </w:rPr>
        <w:t>.</w:t>
      </w:r>
      <w:r w:rsidR="006B7379">
        <w:rPr>
          <w:rFonts w:asciiTheme="minorHAnsi" w:hAnsiTheme="minorHAnsi" w:cstheme="minorHAnsi"/>
          <w:color w:val="0070C0"/>
          <w:lang w:val="en-IE"/>
        </w:rPr>
        <w:t xml:space="preserve">   The information provided on this form will </w:t>
      </w:r>
      <w:r w:rsidR="00106B7B">
        <w:rPr>
          <w:rFonts w:asciiTheme="minorHAnsi" w:hAnsiTheme="minorHAnsi" w:cstheme="minorHAnsi"/>
          <w:color w:val="0070C0"/>
          <w:lang w:val="en-IE"/>
        </w:rPr>
        <w:t xml:space="preserve">enable the </w:t>
      </w:r>
      <w:r w:rsidR="006B7379">
        <w:rPr>
          <w:rFonts w:asciiTheme="minorHAnsi" w:hAnsiTheme="minorHAnsi" w:cstheme="minorHAnsi"/>
          <w:color w:val="0070C0"/>
          <w:lang w:val="en-IE"/>
        </w:rPr>
        <w:t xml:space="preserve">Procurement and Contracts Office </w:t>
      </w:r>
      <w:r w:rsidR="00106B7B">
        <w:rPr>
          <w:rFonts w:asciiTheme="minorHAnsi" w:hAnsiTheme="minorHAnsi" w:cstheme="minorHAnsi"/>
          <w:color w:val="0070C0"/>
          <w:lang w:val="en-IE"/>
        </w:rPr>
        <w:t xml:space="preserve">to comply with the institutional requirements around transparency as the contents will be published on the eTenders website. </w:t>
      </w:r>
    </w:p>
    <w:p w:rsidR="00934C44" w:rsidP="00E23389" w:rsidRDefault="00934C44" w14:paraId="69D67EBF" w14:textId="49BA1727">
      <w:pPr>
        <w:tabs>
          <w:tab w:val="left" w:pos="3449"/>
        </w:tabs>
        <w:rPr>
          <w:rFonts w:asciiTheme="minorHAnsi" w:hAnsiTheme="minorHAnsi" w:cstheme="minorHAnsi"/>
          <w:color w:val="0070C0"/>
          <w:lang w:val="en-IE"/>
        </w:rPr>
      </w:pPr>
    </w:p>
    <w:p w:rsidRPr="00934C44" w:rsidR="00934C44" w:rsidP="00E23389" w:rsidRDefault="00934C44" w14:paraId="03171999" w14:textId="045C6A96">
      <w:pPr>
        <w:tabs>
          <w:tab w:val="left" w:pos="3449"/>
        </w:tabs>
        <w:rPr>
          <w:rFonts w:asciiTheme="minorHAnsi" w:hAnsiTheme="minorHAnsi" w:cstheme="minorHAnsi"/>
          <w:color w:val="FF0000"/>
          <w:lang w:val="en-IE"/>
        </w:rPr>
      </w:pPr>
      <w:r w:rsidRPr="00934C44">
        <w:rPr>
          <w:rFonts w:asciiTheme="minorHAnsi" w:hAnsiTheme="minorHAnsi" w:cstheme="minorHAnsi"/>
          <w:color w:val="FF0000"/>
          <w:lang w:val="en-IE"/>
        </w:rPr>
        <w:t xml:space="preserve">NOTE: The CAN applies to the </w:t>
      </w:r>
      <w:r w:rsidRPr="00934C44">
        <w:rPr>
          <w:rFonts w:asciiTheme="minorHAnsi" w:hAnsiTheme="minorHAnsi" w:cstheme="minorHAnsi"/>
          <w:color w:val="FF0000"/>
          <w:u w:val="single"/>
          <w:lang w:val="en-IE"/>
        </w:rPr>
        <w:t>Total Contract Value</w:t>
      </w:r>
      <w:r w:rsidRPr="00934C44">
        <w:rPr>
          <w:rFonts w:asciiTheme="minorHAnsi" w:hAnsiTheme="minorHAnsi" w:cstheme="minorHAnsi"/>
          <w:color w:val="FF0000"/>
          <w:lang w:val="en-IE"/>
        </w:rPr>
        <w:t xml:space="preserve">, not the value of the Requisition/PO. I.E. Where a number of POs relate to a single CAN, then the same CAN should be uploaded to each Requisition. </w:t>
      </w:r>
    </w:p>
    <w:p w:rsidRPr="00123ADA" w:rsidR="00123ADA" w:rsidP="00976C25" w:rsidRDefault="00123ADA" w14:paraId="596B38A0" w14:textId="77777777">
      <w:pPr>
        <w:rPr>
          <w:rFonts w:ascii="Microsoft Sans Serif" w:hAnsi="Microsoft Sans Serif" w:cs="Microsoft Sans Serif"/>
          <w:b/>
          <w:lang w:val="en-IE"/>
        </w:rPr>
      </w:pPr>
    </w:p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2410"/>
        <w:gridCol w:w="141"/>
        <w:gridCol w:w="657"/>
        <w:gridCol w:w="890"/>
        <w:gridCol w:w="13"/>
        <w:gridCol w:w="708"/>
        <w:gridCol w:w="85"/>
        <w:gridCol w:w="2183"/>
        <w:gridCol w:w="170"/>
        <w:gridCol w:w="1248"/>
        <w:gridCol w:w="1105"/>
      </w:tblGrid>
      <w:tr w:rsidRPr="006B7379" w:rsidR="00976C25" w:rsidTr="28088E49" w14:paraId="05D0D730" w14:textId="77777777">
        <w:tc>
          <w:tcPr>
            <w:tcW w:w="11023" w:type="dxa"/>
            <w:gridSpan w:val="13"/>
            <w:shd w:val="clear" w:color="auto" w:fill="C6D9F1" w:themeFill="text2" w:themeFillTint="33"/>
            <w:tcMar/>
          </w:tcPr>
          <w:p w:rsidRPr="006B7379" w:rsidR="00976C25" w:rsidP="00E23389" w:rsidRDefault="00976C25" w14:paraId="05D0D72F" w14:textId="6677A7AC">
            <w:pPr>
              <w:rPr>
                <w:rFonts w:asciiTheme="minorHAnsi" w:hAnsiTheme="minorHAnsi" w:cstheme="minorHAnsi"/>
                <w:b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PART A:  </w:t>
            </w:r>
            <w:r w:rsidRPr="006B7379" w:rsidR="00E23389">
              <w:rPr>
                <w:rFonts w:asciiTheme="minorHAnsi" w:hAnsiTheme="minorHAnsi" w:cstheme="minorHAnsi"/>
                <w:b/>
                <w:color w:val="0070C0"/>
                <w:lang w:val="en-IE"/>
              </w:rPr>
              <w:t>Purchasing Unit Information</w:t>
            </w:r>
          </w:p>
        </w:tc>
      </w:tr>
      <w:tr w:rsidRPr="006B7379" w:rsidR="00106B7B" w:rsidTr="28088E49" w14:paraId="05D0D737" w14:textId="77777777">
        <w:tc>
          <w:tcPr>
            <w:tcW w:w="1413" w:type="dxa"/>
            <w:gridSpan w:val="2"/>
            <w:shd w:val="clear" w:color="auto" w:fill="C6D9F1" w:themeFill="text2" w:themeFillTint="33"/>
            <w:tcMar/>
          </w:tcPr>
          <w:p w:rsidRPr="00F9041C" w:rsidR="00106B7B" w:rsidP="00264110" w:rsidRDefault="00106B7B" w14:paraId="3C572E9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Date</w:t>
            </w:r>
          </w:p>
          <w:p w:rsidRPr="00F9041C" w:rsidR="00106B7B" w:rsidP="00264110" w:rsidRDefault="00106B7B" w14:paraId="05D0D732" w14:textId="1C7129A4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</w:p>
        </w:tc>
        <w:tc>
          <w:tcPr>
            <w:tcW w:w="4111" w:type="dxa"/>
            <w:gridSpan w:val="5"/>
            <w:shd w:val="clear" w:color="auto" w:fill="C6D9F1" w:themeFill="text2" w:themeFillTint="33"/>
            <w:tcMar/>
          </w:tcPr>
          <w:p w:rsidRPr="00F9041C" w:rsidR="00106B7B" w:rsidP="00264110" w:rsidRDefault="00106B7B" w14:paraId="05D0D73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College/School/Centre/Unit</w:t>
            </w:r>
          </w:p>
        </w:tc>
        <w:tc>
          <w:tcPr>
            <w:tcW w:w="2976" w:type="dxa"/>
            <w:gridSpan w:val="3"/>
            <w:shd w:val="clear" w:color="auto" w:fill="C6D9F1" w:themeFill="text2" w:themeFillTint="33"/>
            <w:tcMar/>
          </w:tcPr>
          <w:p w:rsidRPr="00F9041C" w:rsidR="00106B7B" w:rsidP="00264110" w:rsidRDefault="00106B7B" w14:paraId="05D0D73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E-mail Address</w:t>
            </w:r>
            <w:r w:rsidRPr="00F9041C" w:rsidDel="00036257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523" w:type="dxa"/>
            <w:gridSpan w:val="3"/>
            <w:shd w:val="clear" w:color="auto" w:fill="C6D9F1" w:themeFill="text2" w:themeFillTint="33"/>
            <w:tcMar/>
          </w:tcPr>
          <w:p w:rsidRPr="00F9041C" w:rsidR="00106B7B" w:rsidP="00264110" w:rsidRDefault="00106B7B" w14:paraId="05D0D735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Phone No/</w:t>
            </w:r>
          </w:p>
          <w:p w:rsidRPr="00F9041C" w:rsidR="00106B7B" w:rsidP="00264110" w:rsidRDefault="00106B7B" w14:paraId="05D0D73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Ext No</w:t>
            </w:r>
            <w:r w:rsidRPr="00F9041C" w:rsidDel="00036257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 xml:space="preserve"> </w:t>
            </w:r>
          </w:p>
        </w:tc>
      </w:tr>
      <w:tr w:rsidRPr="006B7379" w:rsidR="00106B7B" w:rsidTr="28088E49" w14:paraId="5593BE33" w14:textId="77777777">
        <w:trPr>
          <w:trHeight w:val="371"/>
        </w:trPr>
        <w:tc>
          <w:tcPr>
            <w:tcW w:w="1413" w:type="dxa"/>
            <w:gridSpan w:val="2"/>
            <w:shd w:val="clear" w:color="auto" w:fill="FFFFFF" w:themeFill="background1"/>
            <w:tcMar/>
          </w:tcPr>
          <w:p w:rsidRPr="00F9041C" w:rsidR="00106B7B" w:rsidP="00264110" w:rsidRDefault="00106B7B" w14:paraId="2AC6A402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4111" w:type="dxa"/>
            <w:gridSpan w:val="5"/>
            <w:shd w:val="clear" w:color="auto" w:fill="FFFFFF" w:themeFill="background1"/>
            <w:tcMar/>
          </w:tcPr>
          <w:p w:rsidRPr="00F9041C" w:rsidR="00106B7B" w:rsidP="00264110" w:rsidRDefault="00106B7B" w14:paraId="218E993A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tcMar/>
          </w:tcPr>
          <w:p w:rsidRPr="00F9041C" w:rsidR="00106B7B" w:rsidP="00264110" w:rsidRDefault="00106B7B" w14:paraId="7698F7E5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tcMar/>
          </w:tcPr>
          <w:p w:rsidRPr="00F9041C" w:rsidR="00106B7B" w:rsidP="00264110" w:rsidRDefault="00106B7B" w14:paraId="656B0460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Pr="006B7379" w:rsidR="00106B7B" w:rsidTr="28088E49" w14:paraId="05D0D73D" w14:textId="2E798D4A">
        <w:trPr>
          <w:trHeight w:val="371"/>
        </w:trPr>
        <w:tc>
          <w:tcPr>
            <w:tcW w:w="5511" w:type="dxa"/>
            <w:gridSpan w:val="6"/>
            <w:shd w:val="clear" w:color="auto" w:fill="C6D9F1" w:themeFill="text2" w:themeFillTint="33"/>
            <w:tcMar/>
          </w:tcPr>
          <w:p w:rsidRPr="00F9041C" w:rsidR="00106B7B" w:rsidP="00106B7B" w:rsidRDefault="00106B7B" w14:paraId="05D0D73C" w14:textId="58623D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 xml:space="preserve">Budget Holder </w:t>
            </w:r>
          </w:p>
        </w:tc>
        <w:tc>
          <w:tcPr>
            <w:tcW w:w="5512" w:type="dxa"/>
            <w:gridSpan w:val="7"/>
            <w:shd w:val="clear" w:color="auto" w:fill="C6D9F1" w:themeFill="text2" w:themeFillTint="33"/>
            <w:tcMar/>
          </w:tcPr>
          <w:p w:rsidRPr="00F9041C" w:rsidR="00106B7B" w:rsidP="00106B7B" w:rsidRDefault="00106B7B" w14:paraId="082E2096" w14:textId="5772E2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Approved Purchaser</w:t>
            </w:r>
          </w:p>
        </w:tc>
      </w:tr>
      <w:tr w:rsidRPr="006B7379" w:rsidR="00106B7B" w:rsidTr="28088E49" w14:paraId="484A78B9" w14:textId="77777777">
        <w:trPr>
          <w:trHeight w:val="371"/>
        </w:trPr>
        <w:tc>
          <w:tcPr>
            <w:tcW w:w="5511" w:type="dxa"/>
            <w:gridSpan w:val="6"/>
            <w:shd w:val="clear" w:color="auto" w:fill="FFFFFF" w:themeFill="background1"/>
            <w:tcMar/>
          </w:tcPr>
          <w:p w:rsidRPr="006B7379" w:rsidR="00106B7B" w:rsidP="00264110" w:rsidRDefault="00106B7B" w14:paraId="18E2C5C9" w14:textId="77777777">
            <w:pPr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5512" w:type="dxa"/>
            <w:gridSpan w:val="7"/>
            <w:shd w:val="clear" w:color="auto" w:fill="FFFFFF" w:themeFill="background1"/>
            <w:tcMar/>
          </w:tcPr>
          <w:p w:rsidRPr="006B7379" w:rsidR="00106B7B" w:rsidP="00264110" w:rsidRDefault="00106B7B" w14:paraId="4DD3900F" w14:textId="4079BA09">
            <w:pPr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Pr="006B7379" w:rsidR="00DB7F98" w:rsidTr="28088E49" w14:paraId="78F45DF8" w14:textId="77777777">
        <w:tc>
          <w:tcPr>
            <w:tcW w:w="11023" w:type="dxa"/>
            <w:gridSpan w:val="13"/>
            <w:shd w:val="clear" w:color="auto" w:fill="C6D9F1" w:themeFill="text2" w:themeFillTint="33"/>
            <w:tcMar/>
          </w:tcPr>
          <w:p w:rsidRPr="006B7379" w:rsidR="00DB7F98" w:rsidP="00B00776" w:rsidRDefault="00DB7F98" w14:paraId="41E49351" w14:textId="77777777">
            <w:pPr>
              <w:rPr>
                <w:rFonts w:asciiTheme="minorHAnsi" w:hAnsiTheme="minorHAnsi" w:cstheme="minorHAnsi"/>
                <w:b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PART B:  Details of Purchase</w:t>
            </w:r>
          </w:p>
        </w:tc>
      </w:tr>
      <w:tr w:rsidRPr="006B7379" w:rsidR="00DB7F98" w:rsidTr="28088E49" w14:paraId="604FBFA3" w14:textId="77777777">
        <w:tc>
          <w:tcPr>
            <w:tcW w:w="4621" w:type="dxa"/>
            <w:gridSpan w:val="5"/>
            <w:shd w:val="clear" w:color="auto" w:fill="C6D9F1" w:themeFill="text2" w:themeFillTint="33"/>
            <w:tcMar/>
          </w:tcPr>
          <w:p w:rsidRPr="006B7379" w:rsidR="00DB7F98" w:rsidP="00B00776" w:rsidRDefault="00DB7F98" w14:paraId="51C5E13D" w14:textId="6F115475">
            <w:pPr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  <w:t>Type of Contract</w:t>
            </w:r>
          </w:p>
        </w:tc>
        <w:tc>
          <w:tcPr>
            <w:tcW w:w="6402" w:type="dxa"/>
            <w:gridSpan w:val="8"/>
            <w:shd w:val="clear" w:color="auto" w:fill="C6D9F1" w:themeFill="text2" w:themeFillTint="33"/>
            <w:tcMar/>
          </w:tcPr>
          <w:p w:rsidRPr="006B7379" w:rsidR="00DB7F98" w:rsidP="00B00776" w:rsidRDefault="008251FD" w14:paraId="2F5EBB9A" w14:textId="47BFD4E0">
            <w:pPr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  <w:t>Relevant CPV Codes</w:t>
            </w:r>
          </w:p>
        </w:tc>
      </w:tr>
      <w:tr w:rsidRPr="006B7379" w:rsidR="00DB7F98" w:rsidTr="28088E49" w14:paraId="7EEEB4A5" w14:textId="77777777">
        <w:trPr>
          <w:trHeight w:val="288"/>
        </w:trPr>
        <w:tc>
          <w:tcPr>
            <w:tcW w:w="4621" w:type="dxa"/>
            <w:gridSpan w:val="5"/>
            <w:shd w:val="clear" w:color="auto" w:fill="FFFFFF" w:themeFill="background1"/>
            <w:tcMar/>
          </w:tcPr>
          <w:p w:rsidRPr="006B7379" w:rsidR="00DB7F98" w:rsidP="00126BD3" w:rsidRDefault="007054DC" w14:paraId="6E77AEFF" w14:textId="0D2B2207">
            <w:pPr>
              <w:tabs>
                <w:tab w:val="right" w:pos="4405"/>
              </w:tabs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IE"/>
                </w:rPr>
                <w:alias w:val="Contract Type"/>
                <w:tag w:val="Contract Type"/>
                <w:id w:val="64602177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oncession" w:value="Concession"/>
                  <w:listItem w:displayText="Service" w:value="Service"/>
                  <w:listItem w:displayText="Supplies" w:value="Supplies"/>
                  <w:listItem w:displayText="Works" w:value="Works"/>
                </w:dropDownList>
              </w:sdtPr>
              <w:sdtEndPr/>
              <w:sdtContent>
                <w:r w:rsidRPr="006B7379" w:rsidR="008251FD">
                  <w:rPr>
                    <w:rStyle w:val="PlaceholderText"/>
                    <w:rFonts w:asciiTheme="minorHAnsi" w:hAnsiTheme="minorHAnsi" w:eastAsiaTheme="minorHAnsi" w:cstheme="minorHAnsi"/>
                    <w:shd w:val="clear" w:color="auto" w:fill="FFFFFF" w:themeFill="background1"/>
                  </w:rPr>
                  <w:t>Choose an item.</w:t>
                </w:r>
              </w:sdtContent>
            </w:sdt>
            <w:r w:rsidRPr="006B7379" w:rsidR="00126BD3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ab/>
            </w:r>
          </w:p>
        </w:tc>
        <w:tc>
          <w:tcPr>
            <w:tcW w:w="6402" w:type="dxa"/>
            <w:gridSpan w:val="8"/>
            <w:shd w:val="clear" w:color="auto" w:fill="FFFFFF" w:themeFill="background1"/>
            <w:tcMar/>
          </w:tcPr>
          <w:p w:rsidRPr="006B7379" w:rsidR="00DB7F98" w:rsidP="00B00776" w:rsidRDefault="006B7379" w14:paraId="0081643A" w14:textId="67401036">
            <w:pPr>
              <w:rPr>
                <w:rFonts w:asciiTheme="minorHAnsi" w:hAnsiTheme="minorHAnsi" w:cstheme="minorHAnsi"/>
                <w:i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  <w:szCs w:val="18"/>
                <w:lang w:val="en-IE"/>
              </w:rPr>
              <w:t>Please select from the list provided below</w:t>
            </w:r>
          </w:p>
        </w:tc>
      </w:tr>
      <w:tr w:rsidRPr="006B7379" w:rsidR="00DB7F98" w:rsidTr="28088E49" w14:paraId="52A297E0" w14:textId="77777777">
        <w:trPr>
          <w:trHeight w:val="841"/>
        </w:trPr>
        <w:tc>
          <w:tcPr>
            <w:tcW w:w="4621" w:type="dxa"/>
            <w:gridSpan w:val="5"/>
            <w:shd w:val="clear" w:color="auto" w:fill="C6D9F1" w:themeFill="text2" w:themeFillTint="33"/>
            <w:tcMar/>
          </w:tcPr>
          <w:p w:rsidRPr="006B7379" w:rsidR="00DB7F98" w:rsidP="00B00776" w:rsidRDefault="008251FD" w14:paraId="11566A9A" w14:textId="777777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</w:rPr>
              <w:t>General description of the goods / services</w:t>
            </w:r>
          </w:p>
          <w:p w:rsidRPr="006B7379" w:rsidR="008251FD" w:rsidP="00B00776" w:rsidRDefault="008251FD" w14:paraId="26952B42" w14:textId="2A17A694">
            <w:pPr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</w:rPr>
              <w:t>Minimum 50 Words</w:t>
            </w:r>
          </w:p>
        </w:tc>
        <w:tc>
          <w:tcPr>
            <w:tcW w:w="6402" w:type="dxa"/>
            <w:gridSpan w:val="8"/>
            <w:shd w:val="clear" w:color="auto" w:fill="FFFFFF" w:themeFill="background1"/>
            <w:tcMar/>
          </w:tcPr>
          <w:p w:rsidRPr="006B7379" w:rsidR="00DB7F98" w:rsidP="00B00776" w:rsidRDefault="00DB7F98" w14:paraId="43A95805" w14:textId="77777777">
            <w:pPr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Pr="006B7379" w:rsidR="00123ADA" w:rsidTr="28088E49" w14:paraId="05D0D75F" w14:textId="77777777">
        <w:tc>
          <w:tcPr>
            <w:tcW w:w="11023" w:type="dxa"/>
            <w:gridSpan w:val="13"/>
            <w:shd w:val="clear" w:color="auto" w:fill="C6D9F1" w:themeFill="text2" w:themeFillTint="33"/>
            <w:tcMar/>
          </w:tcPr>
          <w:p w:rsidRPr="006B7379" w:rsidR="00123ADA" w:rsidP="008251FD" w:rsidRDefault="00123ADA" w14:paraId="05D0D75E" w14:textId="76626CE5">
            <w:pPr>
              <w:rPr>
                <w:rFonts w:asciiTheme="minorHAnsi" w:hAnsiTheme="minorHAnsi" w:cstheme="minorHAnsi"/>
                <w:b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PART </w:t>
            </w:r>
            <w:r w:rsidRPr="006B7379" w:rsidR="008251FD">
              <w:rPr>
                <w:rFonts w:asciiTheme="minorHAnsi" w:hAnsiTheme="minorHAnsi" w:cstheme="minorHAnsi"/>
                <w:b/>
                <w:color w:val="0070C0"/>
                <w:lang w:val="en-IE"/>
              </w:rPr>
              <w:t>C</w:t>
            </w: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:  </w:t>
            </w:r>
            <w:r w:rsidRPr="006B7379" w:rsidR="00DB7F98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Details of </w:t>
            </w:r>
            <w:r w:rsidRPr="006B7379" w:rsidR="008251FD">
              <w:rPr>
                <w:rFonts w:asciiTheme="minorHAnsi" w:hAnsiTheme="minorHAnsi" w:cstheme="minorHAnsi"/>
                <w:b/>
                <w:color w:val="0070C0"/>
                <w:lang w:val="en-IE"/>
              </w:rPr>
              <w:t>Procurement Process Undertaken</w:t>
            </w:r>
            <w:r w:rsidR="00E40E4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 – please t</w:t>
            </w:r>
            <w:r w:rsidR="0034145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ick the most appropriate option </w:t>
            </w:r>
          </w:p>
        </w:tc>
      </w:tr>
      <w:tr w:rsidRPr="006B7379" w:rsidR="00F92552" w:rsidTr="28088E49" w14:paraId="1CC2DD28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F9041C" w:rsidR="00F92552" w:rsidP="00667C6A" w:rsidRDefault="00F92552" w14:paraId="2F505A93" w14:textId="2B98198D">
            <w:pPr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>1)</w:t>
            </w:r>
          </w:p>
        </w:tc>
        <w:tc>
          <w:tcPr>
            <w:tcW w:w="10319" w:type="dxa"/>
            <w:gridSpan w:val="12"/>
            <w:shd w:val="clear" w:color="auto" w:fill="C6D9F1" w:themeFill="text2" w:themeFillTint="33"/>
            <w:tcMar/>
          </w:tcPr>
          <w:p w:rsidRPr="00F92552" w:rsidR="00F92552" w:rsidP="0068358F" w:rsidRDefault="00F92552" w14:paraId="4029C04B" w14:textId="46670B70">
            <w:pPr>
              <w:pStyle w:val="Heading3"/>
              <w:rPr>
                <w:rFonts w:asciiTheme="minorHAnsi" w:hAnsiTheme="minorHAnsi" w:cstheme="minorHAnsi"/>
                <w:b/>
                <w:lang w:val="en-IE"/>
              </w:rPr>
            </w:pPr>
            <w:r w:rsidRPr="00F92552">
              <w:rPr>
                <w:rFonts w:asciiTheme="minorHAnsi" w:hAnsiTheme="minorHAnsi" w:cstheme="minorHAnsi"/>
                <w:b/>
                <w:lang w:val="en-IE"/>
              </w:rPr>
              <w:t xml:space="preserve">Award </w:t>
            </w:r>
            <w:r>
              <w:rPr>
                <w:rFonts w:asciiTheme="minorHAnsi" w:hAnsiTheme="minorHAnsi" w:cstheme="minorHAnsi"/>
                <w:b/>
                <w:lang w:val="en-IE"/>
              </w:rPr>
              <w:t>from a Centralised Contract</w:t>
            </w:r>
            <w:r w:rsidR="00F9041C">
              <w:rPr>
                <w:rFonts w:asciiTheme="minorHAnsi" w:hAnsiTheme="minorHAnsi" w:cstheme="minorHAnsi"/>
                <w:b/>
                <w:lang w:val="en-IE"/>
              </w:rPr>
              <w:t xml:space="preserve"> on PCO Website</w:t>
            </w:r>
            <w:r>
              <w:rPr>
                <w:rFonts w:asciiTheme="minorHAnsi" w:hAnsiTheme="minorHAnsi" w:cstheme="minorHAnsi"/>
                <w:b/>
                <w:lang w:val="en-IE"/>
              </w:rPr>
              <w:t>:</w:t>
            </w:r>
          </w:p>
        </w:tc>
      </w:tr>
      <w:tr w:rsidRPr="006B7379" w:rsidR="00F9041C" w:rsidTr="28088E49" w14:paraId="1699A64B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6B7379" w:rsidR="00F9041C" w:rsidP="00667C6A" w:rsidRDefault="00F9041C" w14:paraId="7AAB0E2F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119" w:type="dxa"/>
            <w:gridSpan w:val="2"/>
            <w:shd w:val="clear" w:color="auto" w:fill="C6D9F1" w:themeFill="text2" w:themeFillTint="33"/>
            <w:tcMar/>
          </w:tcPr>
          <w:p w:rsidRPr="00F9041C" w:rsidR="00F9041C" w:rsidP="0068358F" w:rsidRDefault="00F9041C" w14:paraId="1E12743B" w14:textId="35013B72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 xml:space="preserve">Title of Centralised Contract </w:t>
            </w:r>
          </w:p>
        </w:tc>
        <w:tc>
          <w:tcPr>
            <w:tcW w:w="7200" w:type="dxa"/>
            <w:gridSpan w:val="10"/>
            <w:shd w:val="clear" w:color="auto" w:fill="auto"/>
            <w:tcMar/>
          </w:tcPr>
          <w:p w:rsidR="00F9041C" w:rsidP="0068358F" w:rsidRDefault="00F9041C" w14:paraId="784BFF9A" w14:textId="1AB49DB2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Pr="006B7379" w:rsidR="00F9041C" w:rsidTr="28088E49" w14:paraId="4E42D9E8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="00F9041C" w:rsidP="00667C6A" w:rsidRDefault="00F9041C" w14:paraId="19D092E1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119" w:type="dxa"/>
            <w:gridSpan w:val="2"/>
            <w:shd w:val="clear" w:color="auto" w:fill="C6D9F1" w:themeFill="text2" w:themeFillTint="33"/>
            <w:tcMar/>
          </w:tcPr>
          <w:p w:rsidRPr="00F9041C" w:rsidR="00F9041C" w:rsidP="0068358F" w:rsidRDefault="00F9041C" w14:paraId="719F81A6" w14:textId="1A53370B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University of Galway Ref No:</w:t>
            </w:r>
          </w:p>
        </w:tc>
        <w:tc>
          <w:tcPr>
            <w:tcW w:w="7200" w:type="dxa"/>
            <w:gridSpan w:val="10"/>
            <w:shd w:val="clear" w:color="auto" w:fill="auto"/>
            <w:tcMar/>
          </w:tcPr>
          <w:p w:rsidR="00F9041C" w:rsidP="0068358F" w:rsidRDefault="00F9041C" w14:paraId="0F3DBB30" w14:textId="57A14D47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Pr="006B7379" w:rsidR="00F92552" w:rsidTr="28088E49" w14:paraId="277E751B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6B7379" w:rsidR="00F92552" w:rsidP="00667C6A" w:rsidRDefault="00F92552" w14:paraId="1F8D3BBA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  <w:tcMar/>
          </w:tcPr>
          <w:p w:rsidRPr="00F9041C" w:rsidR="00F92552" w:rsidP="00F9041C" w:rsidRDefault="00F9041C" w14:paraId="0839160E" w14:textId="7F378A50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Direct Drawdown</w:t>
            </w:r>
          </w:p>
        </w:tc>
        <w:sdt>
          <w:sdtPr>
            <w:id w:val="209581620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sz w:val="18"/>
              <w:szCs w:val="18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sz w:val="18"/>
              <w:szCs w:val="18"/>
              <w:lang w:val="en-IE"/>
            </w:rPr>
          </w:sdtEndPr>
          <w:sdtContent>
            <w:tc>
              <w:tcPr>
                <w:tcW w:w="1105" w:type="dxa"/>
                <w:shd w:val="clear" w:color="auto" w:fill="FFFFFF" w:themeFill="background1"/>
                <w:tcMar/>
              </w:tcPr>
              <w:p w:rsidR="00F92552" w:rsidP="0068358F" w:rsidRDefault="00F9041C" w14:paraId="110FD581" w14:textId="015827BF">
                <w:pPr>
                  <w:pStyle w:val="Heading3"/>
                  <w:rPr>
                    <w:rFonts w:asciiTheme="minorHAnsi" w:hAnsiTheme="minorHAnsi" w:cstheme="minorHAnsi"/>
                    <w:sz w:val="18"/>
                    <w:szCs w:val="18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sz w:val="18"/>
                    <w:szCs w:val="18"/>
                    <w:lang w:val="en-IE"/>
                  </w:rPr>
                  <w:t>☐</w:t>
                </w:r>
              </w:p>
            </w:tc>
          </w:sdtContent>
        </w:sdt>
      </w:tr>
      <w:tr w:rsidRPr="006B7379" w:rsidR="00F92552" w:rsidTr="28088E49" w14:paraId="49EE64A8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6B7379" w:rsidR="00F92552" w:rsidP="00667C6A" w:rsidRDefault="00F92552" w14:paraId="395F4BF9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  <w:tcMar/>
          </w:tcPr>
          <w:p w:rsidRPr="00F9041C" w:rsidR="00F92552" w:rsidP="00F9041C" w:rsidRDefault="00CB2EFE" w14:paraId="17F26E05" w14:textId="2F7D0436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Mini Competition/ S</w:t>
            </w:r>
            <w:r w:rsidR="00F9041C">
              <w:rPr>
                <w:rFonts w:asciiTheme="minorHAnsi" w:hAnsiTheme="minorHAnsi" w:cstheme="minorHAnsi"/>
                <w:lang w:val="en-IE"/>
              </w:rPr>
              <w:t>RFT</w:t>
            </w:r>
          </w:p>
        </w:tc>
        <w:sdt>
          <w:sdtPr>
            <w:id w:val="21347408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sz w:val="18"/>
              <w:szCs w:val="18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sz w:val="18"/>
              <w:szCs w:val="18"/>
              <w:lang w:val="en-IE"/>
            </w:rPr>
          </w:sdtEndPr>
          <w:sdtContent>
            <w:tc>
              <w:tcPr>
                <w:tcW w:w="1105" w:type="dxa"/>
                <w:shd w:val="clear" w:color="auto" w:fill="FFFFFF" w:themeFill="background1"/>
                <w:tcMar/>
              </w:tcPr>
              <w:p w:rsidR="00F92552" w:rsidP="0068358F" w:rsidRDefault="00F9041C" w14:paraId="4A737222" w14:textId="5325D884">
                <w:pPr>
                  <w:pStyle w:val="Heading3"/>
                  <w:rPr>
                    <w:rFonts w:asciiTheme="minorHAnsi" w:hAnsiTheme="minorHAnsi" w:cstheme="minorHAnsi"/>
                    <w:sz w:val="18"/>
                    <w:szCs w:val="18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sz w:val="18"/>
                    <w:szCs w:val="18"/>
                    <w:lang w:val="en-IE"/>
                  </w:rPr>
                  <w:t>☐</w:t>
                </w:r>
              </w:p>
            </w:tc>
          </w:sdtContent>
        </w:sdt>
      </w:tr>
      <w:tr w:rsidRPr="006B7379" w:rsidR="00667C6A" w:rsidTr="28088E49" w14:paraId="6555E6C7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F9041C" w:rsidR="00667C6A" w:rsidP="00667C6A" w:rsidRDefault="00F9041C" w14:paraId="266117DC" w14:textId="3D5A48EF">
            <w:pPr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>2</w:t>
            </w:r>
            <w:r w:rsidRPr="00F9041C" w:rsidR="00667C6A">
              <w:rPr>
                <w:rFonts w:asciiTheme="minorHAnsi" w:hAnsiTheme="minorHAnsi" w:cstheme="minorHAnsi"/>
                <w:lang w:val="en-IE"/>
              </w:rPr>
              <w:t>)</w:t>
            </w:r>
          </w:p>
        </w:tc>
        <w:tc>
          <w:tcPr>
            <w:tcW w:w="9214" w:type="dxa"/>
            <w:gridSpan w:val="11"/>
            <w:shd w:val="clear" w:color="auto" w:fill="C6D9F1" w:themeFill="text2" w:themeFillTint="33"/>
            <w:tcMar/>
          </w:tcPr>
          <w:p w:rsidRPr="00E225AE" w:rsidR="0068358F" w:rsidP="00667C6A" w:rsidRDefault="0068358F" w14:paraId="5ACB4AF3" w14:textId="11AAD450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Quotation Process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: </w:t>
            </w:r>
          </w:p>
          <w:p w:rsidRPr="00E225AE" w:rsidR="00E225AE" w:rsidP="00E225AE" w:rsidRDefault="00106B7B" w14:paraId="2371F9B5" w14:textId="77777777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(</w:t>
            </w:r>
            <w:r w:rsidRPr="00E225AE" w:rsidR="0068358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where no procured</w:t>
            </w:r>
            <w:r w:rsidRPr="00E225AE" w:rsid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/centralised </w:t>
            </w:r>
            <w:r w:rsidRPr="00E225AE" w:rsidR="00667C6A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contract is already in place)</w:t>
            </w:r>
          </w:p>
          <w:p w:rsidR="00E225AE" w:rsidP="00E225AE" w:rsidRDefault="00E225AE" w14:paraId="0AAC8FFB" w14:textId="1B62FBBD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Goods &amp; Services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Threshold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: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Values 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&gt; €5k, less than €50k (ex VAT) </w:t>
            </w:r>
          </w:p>
          <w:p w:rsidRPr="00E225AE" w:rsidR="00E225AE" w:rsidP="00E225AE" w:rsidRDefault="00E225AE" w14:paraId="75DD1C80" w14:textId="4C43D4FD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Works Only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Threshold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: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Values 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&lt; €200k </w:t>
            </w:r>
          </w:p>
        </w:tc>
        <w:sdt>
          <w:sdtPr>
            <w:id w:val="172919150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sz w:val="18"/>
              <w:szCs w:val="18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sz w:val="18"/>
              <w:szCs w:val="18"/>
              <w:lang w:val="en-IE"/>
            </w:rPr>
          </w:sdtEndPr>
          <w:sdtContent>
            <w:tc>
              <w:tcPr>
                <w:tcW w:w="1105" w:type="dxa"/>
                <w:shd w:val="clear" w:color="auto" w:fill="FFFFFF" w:themeFill="background1"/>
                <w:tcMar/>
              </w:tcPr>
              <w:p w:rsidRPr="006B7379" w:rsidR="00667C6A" w:rsidP="0068358F" w:rsidRDefault="00F9041C" w14:paraId="3E9B4293" w14:textId="078DE7D2">
                <w:pPr>
                  <w:pStyle w:val="Heading3"/>
                  <w:rPr>
                    <w:rFonts w:asciiTheme="minorHAnsi" w:hAnsiTheme="minorHAnsi" w:cstheme="minorHAnsi"/>
                    <w:sz w:val="18"/>
                    <w:szCs w:val="18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sz w:val="18"/>
                    <w:szCs w:val="18"/>
                    <w:lang w:val="en-IE"/>
                  </w:rPr>
                  <w:t>☐</w:t>
                </w:r>
              </w:p>
            </w:tc>
          </w:sdtContent>
        </w:sdt>
      </w:tr>
      <w:tr w:rsidRPr="006B7379" w:rsidR="001A018A" w:rsidTr="28088E49" w14:paraId="3FE80835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6B7379" w:rsidR="001A018A" w:rsidP="00667C6A" w:rsidRDefault="001A018A" w14:paraId="0A940B87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  <w:tcMar/>
          </w:tcPr>
          <w:p w:rsidR="001A018A" w:rsidP="0068358F" w:rsidRDefault="001A018A" w14:paraId="0B9B0F96" w14:textId="77777777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E8309B">
              <w:rPr>
                <w:rFonts w:asciiTheme="minorHAnsi" w:hAnsiTheme="minorHAnsi" w:cstheme="minorHAnsi"/>
                <w:lang w:val="en-IE"/>
              </w:rPr>
              <w:t>Please confirm how many quotations were sought</w:t>
            </w:r>
            <w:r>
              <w:rPr>
                <w:rFonts w:asciiTheme="minorHAnsi" w:hAnsiTheme="minorHAnsi" w:cstheme="minorHAnsi"/>
                <w:lang w:val="en-IE"/>
              </w:rPr>
              <w:t>?</w:t>
            </w:r>
          </w:p>
        </w:tc>
        <w:tc>
          <w:tcPr>
            <w:tcW w:w="1105" w:type="dxa"/>
            <w:shd w:val="clear" w:color="auto" w:fill="auto"/>
            <w:tcMar/>
          </w:tcPr>
          <w:p w:rsidR="001A018A" w:rsidP="28088E49" w:rsidRDefault="001A018A" w14:paraId="2AC0C23B" w14:textId="568D73A9">
            <w:pPr>
              <w:pStyle w:val="Heading3"/>
              <w:rPr>
                <w:rFonts w:ascii="Calibri" w:hAnsi="Calibri" w:cs="Calibri" w:asciiTheme="minorAscii" w:hAnsiTheme="minorAscii" w:cstheme="minorAscii"/>
                <w:sz w:val="18"/>
                <w:szCs w:val="18"/>
                <w:lang w:val="en-IE"/>
              </w:rPr>
            </w:pPr>
          </w:p>
        </w:tc>
      </w:tr>
      <w:tr w:rsidRPr="006B7379" w:rsidR="001A018A" w:rsidTr="28088E49" w14:paraId="50C8D9C6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6B7379" w:rsidR="001A018A" w:rsidP="00667C6A" w:rsidRDefault="001A018A" w14:paraId="5270E43E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528" w:type="dxa"/>
            <w:gridSpan w:val="7"/>
            <w:shd w:val="clear" w:color="auto" w:fill="C6D9F1" w:themeFill="text2" w:themeFillTint="33"/>
            <w:tcMar/>
          </w:tcPr>
          <w:p w:rsidRPr="00E8309B" w:rsidR="001A018A" w:rsidP="0068358F" w:rsidRDefault="001A018A" w14:paraId="4FF1015A" w14:textId="7DF07577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Please provide the names of all supplier</w:t>
            </w:r>
            <w:r w:rsidR="00434A32">
              <w:rPr>
                <w:rFonts w:asciiTheme="minorHAnsi" w:hAnsiTheme="minorHAnsi" w:cstheme="minorHAnsi"/>
                <w:lang w:val="en-IE"/>
              </w:rPr>
              <w:t>(</w:t>
            </w:r>
            <w:r>
              <w:rPr>
                <w:rFonts w:asciiTheme="minorHAnsi" w:hAnsiTheme="minorHAnsi" w:cstheme="minorHAnsi"/>
                <w:lang w:val="en-IE"/>
              </w:rPr>
              <w:t>s</w:t>
            </w:r>
            <w:r w:rsidR="00434A32">
              <w:rPr>
                <w:rFonts w:asciiTheme="minorHAnsi" w:hAnsiTheme="minorHAnsi" w:cstheme="minorHAnsi"/>
                <w:lang w:val="en-IE"/>
              </w:rPr>
              <w:t>)</w:t>
            </w:r>
            <w:r>
              <w:rPr>
                <w:rFonts w:asciiTheme="minorHAnsi" w:hAnsiTheme="minorHAnsi" w:cstheme="minorHAnsi"/>
                <w:lang w:val="en-IE"/>
              </w:rPr>
              <w:t xml:space="preserve"> invited to quote.</w:t>
            </w:r>
          </w:p>
        </w:tc>
        <w:tc>
          <w:tcPr>
            <w:tcW w:w="4791" w:type="dxa"/>
            <w:gridSpan w:val="5"/>
            <w:shd w:val="clear" w:color="auto" w:fill="auto"/>
            <w:tcMar/>
          </w:tcPr>
          <w:p w:rsidR="001A018A" w:rsidP="0068358F" w:rsidRDefault="001A018A" w14:paraId="6BCDC9EF" w14:textId="0CFF8EE2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Pr="006B7379" w:rsidR="001A018A" w:rsidTr="28088E49" w14:paraId="769EA610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="001A018A" w:rsidP="00667C6A" w:rsidRDefault="001A018A" w14:paraId="08EF69C0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  <w:tcMar/>
          </w:tcPr>
          <w:p w:rsidR="001A018A" w:rsidP="001A018A" w:rsidRDefault="001A018A" w14:paraId="63B898FB" w14:textId="4DEDC197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How many quotes were received?</w:t>
            </w:r>
          </w:p>
        </w:tc>
        <w:tc>
          <w:tcPr>
            <w:tcW w:w="1105" w:type="dxa"/>
            <w:shd w:val="clear" w:color="auto" w:fill="FFFFFF" w:themeFill="background1"/>
            <w:tcMar/>
          </w:tcPr>
          <w:p w:rsidR="001A018A" w:rsidP="0068358F" w:rsidRDefault="001A018A" w14:paraId="3BD1B1CC" w14:textId="77777777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Pr="006B7379" w:rsidR="0068358F" w:rsidTr="28088E49" w14:paraId="295E78AD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F9041C" w:rsidR="0068358F" w:rsidP="00667C6A" w:rsidRDefault="0068358F" w14:paraId="46B79949" w14:textId="6554E21F">
            <w:pPr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>3)</w:t>
            </w:r>
          </w:p>
        </w:tc>
        <w:tc>
          <w:tcPr>
            <w:tcW w:w="9214" w:type="dxa"/>
            <w:gridSpan w:val="11"/>
            <w:shd w:val="clear" w:color="auto" w:fill="C6D9F1" w:themeFill="text2" w:themeFillTint="33"/>
            <w:tcMar/>
          </w:tcPr>
          <w:p w:rsidRPr="006B7379" w:rsidR="0068358F" w:rsidP="0068358F" w:rsidRDefault="0068358F" w14:paraId="73EF5117" w14:textId="5BF24FD3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Sole Source Process: </w:t>
            </w:r>
          </w:p>
          <w:p w:rsidRPr="006B7379" w:rsidR="00126BD3" w:rsidP="00106B7B" w:rsidRDefault="00106B7B" w14:paraId="0C806475" w14:textId="30CF37D3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Greater than </w:t>
            </w:r>
            <w:r w:rsidRPr="006B7379" w:rsidR="00126BD3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€5k (ex VAT)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A</w:t>
            </w:r>
            <w:r w:rsidRPr="006B7379" w:rsidR="00126BD3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ppro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ved</w:t>
            </w:r>
            <w:r w:rsidRPr="006B7379" w:rsidR="00126BD3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by Procurement and Contracts Office.  </w:t>
            </w:r>
          </w:p>
        </w:tc>
        <w:tc>
          <w:tcPr>
            <w:tcW w:w="1105" w:type="dxa"/>
            <w:shd w:val="clear" w:color="auto" w:fill="FFFFFF" w:themeFill="background1"/>
            <w:tcMar/>
          </w:tcPr>
          <w:p w:rsidRPr="006B7379" w:rsidR="00126BD3" w:rsidP="0068358F" w:rsidRDefault="00126BD3" w14:paraId="7580ECC4" w14:textId="77777777">
            <w:pPr>
              <w:pStyle w:val="Heading3"/>
              <w:rPr>
                <w:rFonts w:eastAsia="MS Gothic" w:asciiTheme="minorHAnsi" w:hAnsiTheme="minorHAnsi" w:cstheme="minorHAnsi"/>
                <w:sz w:val="18"/>
                <w:szCs w:val="18"/>
                <w:lang w:val="en-IE"/>
              </w:rPr>
            </w:pPr>
          </w:p>
          <w:sdt>
            <w:sdtPr>
              <w:id w:val="-59424768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Calibri" w:hAnsi="Calibri" w:cs="Calibri" w:asciiTheme="minorAscii" w:hAnsiTheme="minorAscii" w:cstheme="minorAscii"/>
                <w:sz w:val="18"/>
                <w:szCs w:val="18"/>
                <w:lang w:val="en-IE"/>
              </w:rPr>
            </w:sdtPr>
            <w:sdtEndPr>
              <w:rPr>
                <w:rFonts w:ascii="Calibri" w:hAnsi="Calibri" w:cs="Calibri" w:asciiTheme="minorAscii" w:hAnsiTheme="minorAscii" w:cstheme="minorAscii"/>
                <w:sz w:val="18"/>
                <w:szCs w:val="18"/>
                <w:lang w:val="en-IE"/>
              </w:rPr>
            </w:sdtEndPr>
            <w:sdtContent>
              <w:p w:rsidRPr="006B7379" w:rsidR="0068358F" w:rsidP="00126BD3" w:rsidRDefault="00126BD3" w14:paraId="349A954D" w14:textId="727BD3BB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6B7379">
                  <w:rPr>
                    <w:rFonts w:ascii="Segoe UI Symbol" w:hAnsi="Segoe UI Symbol" w:eastAsia="MS Gothic" w:cs="Segoe UI Symbol"/>
                    <w:sz w:val="18"/>
                    <w:szCs w:val="18"/>
                    <w:lang w:val="en-IE"/>
                  </w:rPr>
                  <w:t>☐</w:t>
                </w:r>
              </w:p>
            </w:sdtContent>
          </w:sdt>
        </w:tc>
      </w:tr>
      <w:tr w:rsidRPr="006B7379" w:rsidR="006B7379" w:rsidTr="28088E49" w14:paraId="00C5CF0A" w14:textId="77777777">
        <w:trPr>
          <w:trHeight w:val="288"/>
        </w:trPr>
        <w:tc>
          <w:tcPr>
            <w:tcW w:w="704" w:type="dxa"/>
            <w:shd w:val="clear" w:color="auto" w:fill="C6D9F1" w:themeFill="text2" w:themeFillTint="33"/>
            <w:tcMar/>
          </w:tcPr>
          <w:p w:rsidRPr="006B7379" w:rsidR="006B7379" w:rsidP="00667C6A" w:rsidRDefault="006B7379" w14:paraId="3B723B51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gridSpan w:val="3"/>
            <w:shd w:val="clear" w:color="auto" w:fill="C6D9F1" w:themeFill="text2" w:themeFillTint="33"/>
            <w:tcMar/>
          </w:tcPr>
          <w:p w:rsidRPr="006B7379" w:rsidR="006B7379" w:rsidP="0068358F" w:rsidRDefault="006B7379" w14:paraId="0ECD8884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Sole Source Ref No </w:t>
            </w:r>
          </w:p>
          <w:p w:rsidRPr="006B7379" w:rsidR="006B7379" w:rsidP="0068358F" w:rsidRDefault="006B7379" w14:paraId="2497A960" w14:textId="644A3B30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(assigned upon approval</w:t>
            </w:r>
          </w:p>
        </w:tc>
        <w:tc>
          <w:tcPr>
            <w:tcW w:w="2353" w:type="dxa"/>
            <w:gridSpan w:val="5"/>
            <w:shd w:val="clear" w:color="auto" w:fill="FFFFFF" w:themeFill="background1"/>
            <w:tcMar/>
          </w:tcPr>
          <w:p w:rsidRPr="006B7379" w:rsidR="006B7379" w:rsidP="0068358F" w:rsidRDefault="006B7379" w14:paraId="5E5CBA88" w14:textId="3CA01178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SS</w:t>
            </w:r>
          </w:p>
        </w:tc>
        <w:tc>
          <w:tcPr>
            <w:tcW w:w="2353" w:type="dxa"/>
            <w:gridSpan w:val="2"/>
            <w:shd w:val="clear" w:color="auto" w:fill="B8CCE4" w:themeFill="accent1" w:themeFillTint="66"/>
            <w:tcMar/>
          </w:tcPr>
          <w:p w:rsidRPr="006B7379" w:rsidR="006B7379" w:rsidP="006B7379" w:rsidRDefault="006B7379" w14:paraId="269F7C41" w14:textId="5EBBB16A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 w:rsidRPr="006B7379">
              <w:rPr>
                <w:rFonts w:asciiTheme="minorHAnsi" w:hAnsiTheme="minorHAnsi" w:cstheme="minorHAnsi"/>
                <w:lang w:val="en-IE"/>
              </w:rPr>
              <w:t>Date App</w:t>
            </w:r>
            <w:r>
              <w:rPr>
                <w:rFonts w:asciiTheme="minorHAnsi" w:hAnsiTheme="minorHAnsi" w:cstheme="minorHAnsi"/>
                <w:lang w:val="en-IE"/>
              </w:rPr>
              <w:t>r</w:t>
            </w:r>
            <w:r w:rsidRPr="006B7379">
              <w:rPr>
                <w:rFonts w:asciiTheme="minorHAnsi" w:hAnsiTheme="minorHAnsi" w:cstheme="minorHAnsi"/>
                <w:lang w:val="en-IE"/>
              </w:rPr>
              <w:t xml:space="preserve">oved </w:t>
            </w:r>
          </w:p>
        </w:tc>
        <w:tc>
          <w:tcPr>
            <w:tcW w:w="2353" w:type="dxa"/>
            <w:gridSpan w:val="2"/>
            <w:shd w:val="clear" w:color="auto" w:fill="FFFFFF" w:themeFill="background1"/>
            <w:tcMar/>
          </w:tcPr>
          <w:p w:rsidRPr="006B7379" w:rsidR="006B7379" w:rsidP="0068358F" w:rsidRDefault="006B7379" w14:paraId="31540EBA" w14:textId="101C3EBC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</w:tbl>
    <w:p w:rsidR="00F9041C" w:rsidRDefault="00F9041C" w14:paraId="4F13FD6A" w14:textId="7D4A101F">
      <w:r>
        <w:br w:type="page"/>
      </w:r>
    </w:p>
    <w:p w:rsidR="00F9041C" w:rsidRDefault="00F9041C" w14:paraId="1D596941" w14:textId="77777777"/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702"/>
        <w:gridCol w:w="1597"/>
        <w:gridCol w:w="379"/>
        <w:gridCol w:w="1842"/>
        <w:gridCol w:w="510"/>
        <w:gridCol w:w="1367"/>
        <w:gridCol w:w="1125"/>
        <w:gridCol w:w="1978"/>
        <w:gridCol w:w="423"/>
        <w:gridCol w:w="1100"/>
      </w:tblGrid>
      <w:tr w:rsidRPr="006B7379" w:rsidR="00F9041C" w:rsidTr="28088E49" w14:paraId="7FA3AAD4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041C" w:rsidP="00667C6A" w:rsidRDefault="00F9041C" w14:paraId="07AB66F6" w14:textId="118FA75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4)</w:t>
            </w:r>
          </w:p>
        </w:tc>
        <w:tc>
          <w:tcPr>
            <w:tcW w:w="10321" w:type="dxa"/>
            <w:gridSpan w:val="9"/>
            <w:shd w:val="clear" w:color="auto" w:fill="C6D9F1" w:themeFill="text2" w:themeFillTint="33"/>
            <w:tcMar/>
          </w:tcPr>
          <w:p w:rsidR="00F9041C" w:rsidP="0068358F" w:rsidRDefault="00F9041C" w14:paraId="559992DA" w14:textId="354D562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Other Drawdown Process </w:t>
            </w:r>
            <w:r w:rsidRPr="00F9041C">
              <w:rPr>
                <w:rFonts w:asciiTheme="minorHAnsi" w:hAnsiTheme="minorHAnsi" w:cstheme="minorHAnsi"/>
                <w:i/>
                <w:color w:val="244061" w:themeColor="accent1" w:themeShade="80"/>
                <w:lang w:val="en-IE"/>
              </w:rPr>
              <w:t>(from contracts not on PCO Website)</w:t>
            </w:r>
          </w:p>
        </w:tc>
      </w:tr>
      <w:tr w:rsidRPr="006B7379" w:rsidR="00F9041C" w:rsidTr="28088E49" w14:paraId="5B9E080F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041C" w:rsidP="00667C6A" w:rsidRDefault="00F9041C" w14:paraId="7EF34537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695" w:type="dxa"/>
            <w:gridSpan w:val="5"/>
            <w:shd w:val="clear" w:color="auto" w:fill="C6D9F1" w:themeFill="text2" w:themeFillTint="33"/>
            <w:tcMar/>
          </w:tcPr>
          <w:p w:rsidRPr="00F9041C" w:rsidR="00F9041C" w:rsidP="0068358F" w:rsidRDefault="00F9041C" w14:paraId="3ED898D2" w14:textId="01E6634F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Title of Contract/Framework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/DPS</w:t>
            </w:r>
          </w:p>
        </w:tc>
        <w:tc>
          <w:tcPr>
            <w:tcW w:w="4626" w:type="dxa"/>
            <w:gridSpan w:val="4"/>
            <w:shd w:val="clear" w:color="auto" w:fill="auto"/>
            <w:tcMar/>
          </w:tcPr>
          <w:p w:rsidR="00F9041C" w:rsidP="0068358F" w:rsidRDefault="00F9041C" w14:paraId="55B353AD" w14:textId="57CBC1D9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Pr="006B7379" w:rsidR="00533C69" w:rsidTr="28088E49" w14:paraId="2FABFE15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533C69" w:rsidP="00533C69" w:rsidRDefault="00533C69" w14:paraId="451D2679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695" w:type="dxa"/>
            <w:gridSpan w:val="5"/>
            <w:shd w:val="clear" w:color="auto" w:fill="C6D9F1" w:themeFill="text2" w:themeFillTint="33"/>
            <w:tcMar/>
          </w:tcPr>
          <w:p w:rsidRPr="00533C69" w:rsidR="00533C69" w:rsidP="00533C69" w:rsidRDefault="00533C69" w14:paraId="0A59D4BD" w14:textId="6407B273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University of Galway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Contract 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Reference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Number</w:t>
            </w:r>
          </w:p>
        </w:tc>
        <w:tc>
          <w:tcPr>
            <w:tcW w:w="4626" w:type="dxa"/>
            <w:gridSpan w:val="4"/>
            <w:shd w:val="clear" w:color="auto" w:fill="auto"/>
            <w:tcMar/>
          </w:tcPr>
          <w:p w:rsidR="00533C69" w:rsidP="00533C69" w:rsidRDefault="00533C69" w14:paraId="334315E7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Pr="006B7379" w:rsidR="00533C69" w:rsidTr="28088E49" w14:paraId="33C85BE1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533C69" w:rsidP="00533C69" w:rsidRDefault="00533C69" w14:paraId="6F53592B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695" w:type="dxa"/>
            <w:gridSpan w:val="5"/>
            <w:shd w:val="clear" w:color="auto" w:fill="C6D9F1" w:themeFill="text2" w:themeFillTint="33"/>
            <w:tcMar/>
          </w:tcPr>
          <w:p w:rsidRPr="00533C69" w:rsidR="00533C69" w:rsidP="00533C69" w:rsidRDefault="00533C69" w14:paraId="6B90BA4F" w14:textId="733A5B58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Third Party 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Contract 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Ref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erence Number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,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if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applicable</w:t>
            </w:r>
          </w:p>
        </w:tc>
        <w:tc>
          <w:tcPr>
            <w:tcW w:w="4626" w:type="dxa"/>
            <w:gridSpan w:val="4"/>
            <w:shd w:val="clear" w:color="auto" w:fill="auto"/>
            <w:tcMar/>
          </w:tcPr>
          <w:p w:rsidR="00533C69" w:rsidP="00533C69" w:rsidRDefault="00533C69" w14:paraId="2A4853EC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Pr="006B7379" w:rsidR="00F9041C" w:rsidTr="28088E49" w14:paraId="46B8EE52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041C" w:rsidP="00667C6A" w:rsidRDefault="00F9041C" w14:paraId="3993AC27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21" w:type="dxa"/>
            <w:gridSpan w:val="8"/>
            <w:shd w:val="clear" w:color="auto" w:fill="C6D9F1" w:themeFill="text2" w:themeFillTint="33"/>
            <w:tcMar/>
          </w:tcPr>
          <w:p w:rsidRPr="00F9041C" w:rsidR="00F9041C" w:rsidP="00F9041C" w:rsidRDefault="00F9041C" w14:paraId="6D7B4F3A" w14:textId="69BD26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Direct Drawdown</w:t>
            </w:r>
            <w:r w:rsidR="000F24E5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/NASF/NAGF</w:t>
            </w:r>
          </w:p>
        </w:tc>
        <w:sdt>
          <w:sdtPr>
            <w:id w:val="132232239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b w:val="1"/>
              <w:bCs w:val="1"/>
              <w:color w:val="244061" w:themeColor="accent1" w:themeShade="80"/>
              <w:sz w:val="20"/>
              <w:szCs w:val="20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b w:val="1"/>
              <w:bCs w:val="1"/>
              <w:color w:val="244061" w:themeColor="accent1" w:themeTint="FF" w:themeShade="80"/>
              <w:sz w:val="20"/>
              <w:szCs w:val="20"/>
              <w:lang w:val="en-IE"/>
            </w:rPr>
          </w:sdtEndPr>
          <w:sdtContent>
            <w:tc>
              <w:tcPr>
                <w:tcW w:w="1100" w:type="dxa"/>
                <w:shd w:val="clear" w:color="auto" w:fill="auto"/>
                <w:tcMar/>
              </w:tcPr>
              <w:p w:rsidR="00F9041C" w:rsidP="0068358F" w:rsidRDefault="00F9041C" w14:paraId="71403187" w14:textId="0A24ADC6">
                <w:pPr>
                  <w:rPr>
                    <w:rFonts w:asciiTheme="minorHAnsi" w:hAnsiTheme="minorHAnsi" w:cstheme="minorHAnsi"/>
                    <w:b/>
                    <w:color w:val="244061" w:themeColor="accent1" w:themeShade="80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244061" w:themeColor="accent1" w:themeShade="80"/>
                    <w:sz w:val="20"/>
                    <w:szCs w:val="20"/>
                    <w:lang w:val="en-IE"/>
                  </w:rPr>
                  <w:t>☐</w:t>
                </w:r>
              </w:p>
            </w:tc>
          </w:sdtContent>
        </w:sdt>
      </w:tr>
      <w:tr w:rsidRPr="006B7379" w:rsidR="00F9041C" w:rsidTr="28088E49" w14:paraId="14F0C924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041C" w:rsidP="00667C6A" w:rsidRDefault="00F9041C" w14:paraId="096FFDEC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21" w:type="dxa"/>
            <w:gridSpan w:val="8"/>
            <w:shd w:val="clear" w:color="auto" w:fill="C6D9F1" w:themeFill="text2" w:themeFillTint="33"/>
            <w:tcMar/>
          </w:tcPr>
          <w:p w:rsidRPr="00F9041C" w:rsidR="00F9041C" w:rsidP="00F9041C" w:rsidRDefault="00CB2EFE" w14:paraId="286D0287" w14:textId="739C19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Mini Competition/S</w:t>
            </w:r>
            <w:r w:rsidRPr="00F9041C" w:rsid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R</w:t>
            </w:r>
            <w:bookmarkStart w:name="_GoBack" w:id="0"/>
            <w:bookmarkEnd w:id="0"/>
            <w:r w:rsidRPr="00F9041C" w:rsid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FT</w:t>
            </w:r>
          </w:p>
        </w:tc>
        <w:sdt>
          <w:sdtPr>
            <w:id w:val="-3635588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b w:val="1"/>
              <w:bCs w:val="1"/>
              <w:color w:val="244061" w:themeColor="accent1" w:themeShade="80"/>
              <w:sz w:val="20"/>
              <w:szCs w:val="20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b w:val="1"/>
              <w:bCs w:val="1"/>
              <w:color w:val="244061" w:themeColor="accent1" w:themeTint="FF" w:themeShade="80"/>
              <w:sz w:val="20"/>
              <w:szCs w:val="20"/>
              <w:lang w:val="en-IE"/>
            </w:rPr>
          </w:sdtEndPr>
          <w:sdtContent>
            <w:tc>
              <w:tcPr>
                <w:tcW w:w="1100" w:type="dxa"/>
                <w:shd w:val="clear" w:color="auto" w:fill="auto"/>
                <w:tcMar/>
              </w:tcPr>
              <w:p w:rsidR="00F9041C" w:rsidP="0068358F" w:rsidRDefault="00F9041C" w14:paraId="7906CCEE" w14:textId="042F9E4B">
                <w:pPr>
                  <w:rPr>
                    <w:rFonts w:asciiTheme="minorHAnsi" w:hAnsiTheme="minorHAnsi" w:cstheme="minorHAnsi"/>
                    <w:b/>
                    <w:color w:val="244061" w:themeColor="accent1" w:themeShade="80"/>
                    <w:lang w:val="en-IE"/>
                  </w:rPr>
                </w:pPr>
                <w:r w:rsidRPr="00F9041C">
                  <w:rPr>
                    <w:rFonts w:hint="eastAsia" w:ascii="MS Gothic" w:hAnsi="MS Gothic" w:eastAsia="MS Gothic" w:cstheme="minorHAnsi"/>
                    <w:b/>
                    <w:color w:val="244061" w:themeColor="accent1" w:themeShade="80"/>
                    <w:sz w:val="20"/>
                    <w:szCs w:val="20"/>
                    <w:lang w:val="en-IE"/>
                  </w:rPr>
                  <w:t>☐</w:t>
                </w:r>
              </w:p>
            </w:tc>
          </w:sdtContent>
        </w:sdt>
      </w:tr>
      <w:tr w:rsidRPr="006B7379" w:rsidR="00F92552" w:rsidTr="28088E49" w14:paraId="0E3C39DB" w14:textId="27E0B7BB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2552" w:rsidP="00667C6A" w:rsidRDefault="00F9041C" w14:paraId="49A66D97" w14:textId="4675DA40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5</w:t>
            </w:r>
            <w:r w:rsidR="00F92552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)</w:t>
            </w:r>
          </w:p>
        </w:tc>
        <w:tc>
          <w:tcPr>
            <w:tcW w:w="10321" w:type="dxa"/>
            <w:gridSpan w:val="9"/>
            <w:shd w:val="clear" w:color="auto" w:fill="C6D9F1" w:themeFill="text2" w:themeFillTint="33"/>
            <w:tcMar/>
          </w:tcPr>
          <w:p w:rsidRPr="00F92552" w:rsidR="00F92552" w:rsidP="00E225AE" w:rsidRDefault="00F92552" w14:paraId="72F53B26" w14:textId="0950616C">
            <w:pPr>
              <w:rPr>
                <w:lang w:val="en-IE"/>
              </w:rPr>
            </w:pPr>
            <w:r w:rsidRPr="00566958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Procurement Process Exempt</w:t>
            </w:r>
          </w:p>
        </w:tc>
      </w:tr>
      <w:tr w:rsidRPr="006B7379" w:rsidR="00F92552" w:rsidTr="28088E49" w14:paraId="680727EA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2552" w:rsidP="00667C6A" w:rsidRDefault="00F92552" w14:paraId="1ED4DB3A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21" w:type="dxa"/>
            <w:gridSpan w:val="8"/>
            <w:shd w:val="clear" w:color="auto" w:fill="C6D9F1" w:themeFill="text2" w:themeFillTint="33"/>
            <w:tcMar/>
          </w:tcPr>
          <w:p w:rsidRPr="00F92552" w:rsidR="00F92552" w:rsidP="0068358F" w:rsidRDefault="00F92552" w14:paraId="60E9B85F" w14:textId="5B03A384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Professional Membership </w:t>
            </w:r>
          </w:p>
        </w:tc>
        <w:sdt>
          <w:sdtPr>
            <w:id w:val="-212198359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color w:val="244061" w:themeColor="accent1" w:themeShade="80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color w:val="244061" w:themeColor="accent1" w:themeTint="FF" w:themeShade="80"/>
              <w:lang w:val="en-IE"/>
            </w:rPr>
          </w:sdtEndPr>
          <w:sdtContent>
            <w:tc>
              <w:tcPr>
                <w:tcW w:w="1100" w:type="dxa"/>
                <w:shd w:val="clear" w:color="auto" w:fill="FFFFFF" w:themeFill="background1"/>
                <w:tcMar/>
              </w:tcPr>
              <w:p w:rsidR="00F92552" w:rsidP="00F92552" w:rsidRDefault="00F92552" w14:paraId="0152FED7" w14:textId="727A2A7A">
                <w:pPr>
                  <w:rPr>
                    <w:rFonts w:asciiTheme="minorHAnsi" w:hAnsiTheme="minorHAnsi" w:cstheme="minorHAnsi"/>
                    <w:color w:val="244061" w:themeColor="accent1" w:themeShade="80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color w:val="244061" w:themeColor="accent1" w:themeShade="80"/>
                    <w:lang w:val="en-IE"/>
                  </w:rPr>
                  <w:t>☐</w:t>
                </w:r>
              </w:p>
            </w:tc>
          </w:sdtContent>
        </w:sdt>
      </w:tr>
      <w:tr w:rsidRPr="006B7379" w:rsidR="00F92552" w:rsidTr="28088E49" w14:paraId="049A95D2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2552" w:rsidP="00667C6A" w:rsidRDefault="00F92552" w14:paraId="64BD2454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21" w:type="dxa"/>
            <w:gridSpan w:val="8"/>
            <w:shd w:val="clear" w:color="auto" w:fill="C6D9F1" w:themeFill="text2" w:themeFillTint="33"/>
            <w:tcMar/>
          </w:tcPr>
          <w:p w:rsidR="00F92552" w:rsidP="0068358F" w:rsidRDefault="00F92552" w14:paraId="47279477" w14:textId="7AF7D698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Transfer of Funds to Public Sector Collaborat</w:t>
            </w:r>
            <w:r w:rsidR="007F7A4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or</w:t>
            </w:r>
          </w:p>
        </w:tc>
        <w:sdt>
          <w:sdtPr>
            <w:id w:val="-117750048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color w:val="244061" w:themeColor="accent1" w:themeShade="80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color w:val="244061" w:themeColor="accent1" w:themeTint="FF" w:themeShade="80"/>
              <w:lang w:val="en-IE"/>
            </w:rPr>
          </w:sdtEndPr>
          <w:sdtContent>
            <w:tc>
              <w:tcPr>
                <w:tcW w:w="1100" w:type="dxa"/>
                <w:shd w:val="clear" w:color="auto" w:fill="FFFFFF" w:themeFill="background1"/>
                <w:tcMar/>
              </w:tcPr>
              <w:p w:rsidR="00F92552" w:rsidP="00F92552" w:rsidRDefault="00F92552" w14:paraId="54776CED" w14:textId="44C7F511">
                <w:pPr>
                  <w:rPr>
                    <w:rFonts w:asciiTheme="minorHAnsi" w:hAnsiTheme="minorHAnsi" w:cstheme="minorHAnsi"/>
                    <w:color w:val="244061" w:themeColor="accent1" w:themeShade="80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color w:val="244061" w:themeColor="accent1" w:themeShade="80"/>
                    <w:lang w:val="en-IE"/>
                  </w:rPr>
                  <w:t>☐</w:t>
                </w:r>
              </w:p>
            </w:tc>
          </w:sdtContent>
        </w:sdt>
      </w:tr>
      <w:tr w:rsidRPr="006B7379" w:rsidR="00F92552" w:rsidTr="28088E49" w14:paraId="4E85135D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2552" w:rsidP="00667C6A" w:rsidRDefault="00F92552" w14:paraId="72803213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21" w:type="dxa"/>
            <w:gridSpan w:val="8"/>
            <w:shd w:val="clear" w:color="auto" w:fill="C6D9F1" w:themeFill="text2" w:themeFillTint="33"/>
            <w:tcMar/>
          </w:tcPr>
          <w:p w:rsidR="00F92552" w:rsidP="0068358F" w:rsidRDefault="00F92552" w14:paraId="3B0E0787" w14:textId="0CA78C78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Attendance at Conference/Seminar</w:t>
            </w:r>
          </w:p>
        </w:tc>
        <w:sdt>
          <w:sdtPr>
            <w:id w:val="84398407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Calibri" w:hAnsi="Calibri" w:cs="Calibri" w:asciiTheme="minorAscii" w:hAnsiTheme="minorAscii" w:cstheme="minorAscii"/>
              <w:color w:val="244061" w:themeColor="accent1" w:themeShade="80"/>
              <w:lang w:val="en-IE"/>
            </w:rPr>
          </w:sdtPr>
          <w:sdtEndPr>
            <w:rPr>
              <w:rFonts w:ascii="Calibri" w:hAnsi="Calibri" w:cs="Calibri" w:asciiTheme="minorAscii" w:hAnsiTheme="minorAscii" w:cstheme="minorAscii"/>
              <w:color w:val="244061" w:themeColor="accent1" w:themeTint="FF" w:themeShade="80"/>
              <w:lang w:val="en-IE"/>
            </w:rPr>
          </w:sdtEndPr>
          <w:sdtContent>
            <w:tc>
              <w:tcPr>
                <w:tcW w:w="1100" w:type="dxa"/>
                <w:shd w:val="clear" w:color="auto" w:fill="FFFFFF" w:themeFill="background1"/>
                <w:tcMar/>
              </w:tcPr>
              <w:p w:rsidR="00F92552" w:rsidP="00F92552" w:rsidRDefault="00F92552" w14:paraId="24438D01" w14:textId="7460ED83">
                <w:pPr>
                  <w:rPr>
                    <w:rFonts w:asciiTheme="minorHAnsi" w:hAnsiTheme="minorHAnsi" w:cstheme="minorHAnsi"/>
                    <w:color w:val="244061" w:themeColor="accent1" w:themeShade="80"/>
                    <w:lang w:val="en-IE"/>
                  </w:rPr>
                </w:pPr>
                <w:r>
                  <w:rPr>
                    <w:rFonts w:hint="eastAsia" w:ascii="MS Gothic" w:hAnsi="MS Gothic" w:eastAsia="MS Gothic" w:cstheme="minorHAnsi"/>
                    <w:color w:val="244061" w:themeColor="accent1" w:themeShade="80"/>
                    <w:lang w:val="en-IE"/>
                  </w:rPr>
                  <w:t>☐</w:t>
                </w:r>
              </w:p>
            </w:tc>
          </w:sdtContent>
        </w:sdt>
      </w:tr>
      <w:tr w:rsidRPr="006B7379" w:rsidR="00F92552" w:rsidTr="28088E49" w14:paraId="0DE1F21A" w14:textId="77777777">
        <w:trPr>
          <w:trHeight w:val="288"/>
        </w:trPr>
        <w:tc>
          <w:tcPr>
            <w:tcW w:w="702" w:type="dxa"/>
            <w:shd w:val="clear" w:color="auto" w:fill="C6D9F1" w:themeFill="text2" w:themeFillTint="33"/>
            <w:tcMar/>
          </w:tcPr>
          <w:p w:rsidR="00F92552" w:rsidP="00667C6A" w:rsidRDefault="00F92552" w14:paraId="731E0C82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1976" w:type="dxa"/>
            <w:gridSpan w:val="2"/>
            <w:shd w:val="clear" w:color="auto" w:fill="C6D9F1" w:themeFill="text2" w:themeFillTint="33"/>
            <w:tcMar/>
          </w:tcPr>
          <w:p w:rsidR="00F92552" w:rsidP="0068358F" w:rsidRDefault="00F92552" w14:paraId="57676B6D" w14:textId="4602B4E7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Other ….    </w:t>
            </w:r>
            <w:sdt>
              <w:sdtPr>
                <w:rPr>
                  <w:rFonts w:asciiTheme="minorHAnsi" w:hAnsiTheme="minorHAnsi" w:cstheme="minorHAnsi"/>
                  <w:color w:val="244061" w:themeColor="accent1" w:themeShade="80"/>
                  <w:lang w:val="en-IE"/>
                </w:rPr>
                <w:id w:val="7803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color w:val="244061" w:themeColor="accent1" w:themeShade="80"/>
                    <w:lang w:val="en-IE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C6D9F1" w:themeFill="text2" w:themeFillTint="33"/>
            <w:tcMar/>
          </w:tcPr>
          <w:p w:rsidR="00F92552" w:rsidP="0068358F" w:rsidRDefault="00F92552" w14:paraId="35910A77" w14:textId="5B58301A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Please Detail: </w:t>
            </w:r>
          </w:p>
        </w:tc>
        <w:tc>
          <w:tcPr>
            <w:tcW w:w="6503" w:type="dxa"/>
            <w:gridSpan w:val="6"/>
            <w:shd w:val="clear" w:color="auto" w:fill="auto"/>
            <w:tcMar/>
          </w:tcPr>
          <w:p w:rsidR="00F92552" w:rsidP="00F92552" w:rsidRDefault="00F92552" w14:paraId="494F9A5E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</w:tr>
      <w:tr w:rsidRPr="006B7379" w:rsidR="00667C6A" w:rsidTr="28088E49" w14:paraId="05D0D77A" w14:textId="77777777">
        <w:trPr>
          <w:trHeight w:val="344"/>
        </w:trPr>
        <w:tc>
          <w:tcPr>
            <w:tcW w:w="11023" w:type="dxa"/>
            <w:gridSpan w:val="10"/>
            <w:shd w:val="clear" w:color="auto" w:fill="C6D9F1" w:themeFill="text2" w:themeFillTint="33"/>
            <w:tcMar/>
          </w:tcPr>
          <w:p w:rsidRPr="006B7379" w:rsidR="00667C6A" w:rsidP="00667C6A" w:rsidRDefault="00667C6A" w14:paraId="05D0D779" w14:textId="2E55812F">
            <w:pPr>
              <w:rPr>
                <w:rFonts w:asciiTheme="minorHAnsi" w:hAnsiTheme="minorHAnsi" w:cstheme="minorHAnsi"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PART D:  Details of Award</w:t>
            </w:r>
          </w:p>
        </w:tc>
      </w:tr>
      <w:tr w:rsidR="28088E49" w:rsidTr="28088E49" w14:paraId="6E938F35">
        <w:trPr>
          <w:trHeight w:val="690"/>
        </w:trPr>
        <w:tc>
          <w:tcPr>
            <w:tcW w:w="11023" w:type="dxa"/>
            <w:gridSpan w:val="10"/>
            <w:shd w:val="clear" w:color="auto" w:fill="C6D9F1" w:themeFill="text2" w:themeFillTint="33"/>
            <w:tcMar/>
          </w:tcPr>
          <w:p w:rsidR="4DE6AF1A" w:rsidP="28088E49" w:rsidRDefault="4DE6AF1A" w14:paraId="1701F94F" w14:textId="7C24A95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lang w:val="en-IE"/>
              </w:rPr>
            </w:pPr>
            <w:r w:rsidRPr="28088E49" w:rsidR="4DE6AF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lang w:val="en-IE"/>
              </w:rPr>
              <w:t xml:space="preserve">NOTE: It is a mandatory requirement that each of the fields below be completed as the university </w:t>
            </w:r>
            <w:r w:rsidRPr="28088E49" w:rsidR="4DE6AF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lang w:val="en-IE"/>
              </w:rPr>
              <w:t>is required to</w:t>
            </w:r>
            <w:r w:rsidRPr="28088E49" w:rsidR="4DE6AF1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lang w:val="en-IE"/>
              </w:rPr>
              <w:t xml:space="preserve"> gather this information, per government policy.</w:t>
            </w:r>
          </w:p>
          <w:p w:rsidR="28088E49" w:rsidP="28088E49" w:rsidRDefault="28088E49" w14:paraId="7FD54A07" w14:textId="2D5B872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70C0"/>
                <w:lang w:val="en-IE"/>
              </w:rPr>
            </w:pPr>
          </w:p>
        </w:tc>
      </w:tr>
      <w:tr w:rsidRPr="006B7379" w:rsidR="00667C6A" w:rsidTr="28088E49" w14:paraId="36061662" w14:textId="77777777">
        <w:tc>
          <w:tcPr>
            <w:tcW w:w="5030" w:type="dxa"/>
            <w:gridSpan w:val="5"/>
            <w:shd w:val="clear" w:color="auto" w:fill="C6D9F1" w:themeFill="text2" w:themeFillTint="33"/>
            <w:tcMar/>
          </w:tcPr>
          <w:p w:rsidRPr="00106B7B" w:rsidR="00667C6A" w:rsidP="00667C6A" w:rsidRDefault="00667C6A" w14:paraId="649AA025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Supplier Name</w:t>
            </w:r>
          </w:p>
        </w:tc>
        <w:tc>
          <w:tcPr>
            <w:tcW w:w="5993" w:type="dxa"/>
            <w:gridSpan w:val="5"/>
            <w:shd w:val="clear" w:color="auto" w:fill="C6D9F1" w:themeFill="text2" w:themeFillTint="33"/>
            <w:tcMar/>
          </w:tcPr>
          <w:p w:rsidRPr="00106B7B" w:rsidR="00667C6A" w:rsidP="00667C6A" w:rsidRDefault="00667C6A" w14:paraId="1AFEA4D4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Address</w:t>
            </w:r>
          </w:p>
        </w:tc>
      </w:tr>
      <w:tr w:rsidRPr="006B7379" w:rsidR="00667C6A" w:rsidTr="28088E49" w14:paraId="054144D5" w14:textId="77777777">
        <w:trPr>
          <w:trHeight w:val="288"/>
        </w:trPr>
        <w:tc>
          <w:tcPr>
            <w:tcW w:w="5030" w:type="dxa"/>
            <w:gridSpan w:val="5"/>
            <w:shd w:val="clear" w:color="auto" w:fill="FFFFFF" w:themeFill="background1"/>
            <w:tcMar/>
          </w:tcPr>
          <w:p w:rsidRPr="00106B7B" w:rsidR="00667C6A" w:rsidP="00667C6A" w:rsidRDefault="00667C6A" w14:paraId="22957E60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5993" w:type="dxa"/>
            <w:gridSpan w:val="5"/>
            <w:shd w:val="clear" w:color="auto" w:fill="FFFFFF" w:themeFill="background1"/>
            <w:tcMar/>
          </w:tcPr>
          <w:p w:rsidRPr="00106B7B" w:rsidR="00667C6A" w:rsidP="00667C6A" w:rsidRDefault="00667C6A" w14:paraId="5C1DFB5F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</w:tr>
      <w:tr w:rsidRPr="006B7379" w:rsidR="00667C6A" w:rsidTr="28088E49" w14:paraId="19BCACF5" w14:textId="77777777">
        <w:tc>
          <w:tcPr>
            <w:tcW w:w="5030" w:type="dxa"/>
            <w:gridSpan w:val="5"/>
            <w:shd w:val="clear" w:color="auto" w:fill="C6D9F1" w:themeFill="text2" w:themeFillTint="33"/>
            <w:tcMar/>
          </w:tcPr>
          <w:p w:rsidRPr="00106B7B" w:rsidR="00667C6A" w:rsidP="00667C6A" w:rsidRDefault="00667C6A" w14:paraId="475F3F97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Contact Name</w:t>
            </w:r>
          </w:p>
        </w:tc>
        <w:tc>
          <w:tcPr>
            <w:tcW w:w="5993" w:type="dxa"/>
            <w:gridSpan w:val="5"/>
            <w:shd w:val="clear" w:color="auto" w:fill="C6D9F1" w:themeFill="text2" w:themeFillTint="33"/>
            <w:tcMar/>
          </w:tcPr>
          <w:p w:rsidRPr="00106B7B" w:rsidR="00667C6A" w:rsidP="00667C6A" w:rsidRDefault="00667C6A" w14:paraId="2C176CFB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Supplier Reference/ Quotation Number</w:t>
            </w:r>
          </w:p>
        </w:tc>
      </w:tr>
      <w:tr w:rsidRPr="006B7379" w:rsidR="00667C6A" w:rsidTr="28088E49" w14:paraId="0A93D1EF" w14:textId="77777777">
        <w:tc>
          <w:tcPr>
            <w:tcW w:w="5030" w:type="dxa"/>
            <w:gridSpan w:val="5"/>
            <w:shd w:val="clear" w:color="auto" w:fill="FFFFFF" w:themeFill="background1"/>
            <w:tcMar/>
          </w:tcPr>
          <w:p w:rsidRPr="00106B7B" w:rsidR="00667C6A" w:rsidP="00667C6A" w:rsidRDefault="00667C6A" w14:paraId="51E03473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  <w:tc>
          <w:tcPr>
            <w:tcW w:w="5993" w:type="dxa"/>
            <w:gridSpan w:val="5"/>
            <w:shd w:val="clear" w:color="auto" w:fill="FFFFFF" w:themeFill="background1"/>
            <w:tcMar/>
          </w:tcPr>
          <w:p w:rsidRPr="00106B7B" w:rsidR="00667C6A" w:rsidP="00667C6A" w:rsidRDefault="00667C6A" w14:paraId="21490D66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Pr="006B7379" w:rsidR="00667C6A" w:rsidTr="28088E49" w14:paraId="103EEE24" w14:textId="77777777">
        <w:tc>
          <w:tcPr>
            <w:tcW w:w="5030" w:type="dxa"/>
            <w:gridSpan w:val="5"/>
            <w:shd w:val="clear" w:color="auto" w:fill="C6D9F1" w:themeFill="text2" w:themeFillTint="33"/>
            <w:tcMar/>
          </w:tcPr>
          <w:p w:rsidRPr="00106B7B" w:rsidR="00667C6A" w:rsidP="00667C6A" w:rsidRDefault="00667C6A" w14:paraId="0D860A4C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  <w:tc>
          <w:tcPr>
            <w:tcW w:w="5993" w:type="dxa"/>
            <w:gridSpan w:val="5"/>
            <w:shd w:val="clear" w:color="auto" w:fill="C6D9F1" w:themeFill="text2" w:themeFillTint="33"/>
            <w:tcMar/>
          </w:tcPr>
          <w:p w:rsidRPr="00106B7B" w:rsidR="00667C6A" w:rsidP="00667C6A" w:rsidRDefault="00667C6A" w14:paraId="6A45BBB5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Pr="006B7379" w:rsidR="00667C6A" w:rsidTr="28088E49" w14:paraId="22750FC6" w14:textId="77777777">
        <w:tc>
          <w:tcPr>
            <w:tcW w:w="2299" w:type="dxa"/>
            <w:gridSpan w:val="2"/>
            <w:shd w:val="clear" w:color="auto" w:fill="C6D9F1" w:themeFill="text2" w:themeFillTint="33"/>
            <w:tcMar/>
          </w:tcPr>
          <w:p w:rsidRPr="00106B7B" w:rsidR="00667C6A" w:rsidP="6953C167" w:rsidRDefault="00667C6A" w14:paraId="5F51FA3E" w14:textId="4212E763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</w:pPr>
            <w:r w:rsidRPr="28088E49" w:rsidR="63FC196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  <w:t>Company Registration Number (VAT or PPS)</w:t>
            </w:r>
          </w:p>
          <w:p w:rsidR="28088E49" w:rsidP="28088E49" w:rsidRDefault="28088E49" w14:paraId="07351235" w14:textId="4C45F2D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</w:pPr>
          </w:p>
          <w:p w:rsidRPr="00106B7B" w:rsidR="00667C6A" w:rsidP="6953C167" w:rsidRDefault="00667C6A" w14:paraId="5BD5CBEF" w14:textId="76C400D6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Shade="80"/>
                <w:lang w:val="en-IE"/>
              </w:rPr>
            </w:pPr>
          </w:p>
        </w:tc>
        <w:tc>
          <w:tcPr>
            <w:tcW w:w="2731" w:type="dxa"/>
            <w:gridSpan w:val="3"/>
            <w:shd w:val="clear" w:color="auto" w:fill="C6D9F1" w:themeFill="text2" w:themeFillTint="33"/>
            <w:tcMar/>
          </w:tcPr>
          <w:p w:rsidRPr="00106B7B" w:rsidR="00667C6A" w:rsidP="6953C167" w:rsidRDefault="00667C6A" w14:textId="77777777" w14:paraId="050A57E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</w:pPr>
            <w:r w:rsidRPr="6953C167" w:rsidR="63FC196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  <w:t>Telephone No</w:t>
            </w:r>
          </w:p>
          <w:p w:rsidRPr="00106B7B" w:rsidR="00667C6A" w:rsidP="6953C167" w:rsidRDefault="00667C6A" w14:paraId="33FD6B17" w14:textId="485FF38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Shade="80"/>
                <w:lang w:val="en-IE"/>
              </w:rPr>
            </w:pPr>
          </w:p>
        </w:tc>
        <w:tc>
          <w:tcPr>
            <w:tcW w:w="2492" w:type="dxa"/>
            <w:gridSpan w:val="2"/>
            <w:shd w:val="clear" w:color="auto" w:fill="C6D9F1" w:themeFill="text2" w:themeFillTint="33"/>
            <w:tcMar/>
          </w:tcPr>
          <w:p w:rsidRPr="00106B7B" w:rsidR="00667C6A" w:rsidP="00667C6A" w:rsidRDefault="00667C6A" w14:paraId="1C020DFA" w14:textId="77777777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E-mail Address</w:t>
            </w:r>
          </w:p>
        </w:tc>
        <w:tc>
          <w:tcPr>
            <w:tcW w:w="3501" w:type="dxa"/>
            <w:gridSpan w:val="3"/>
            <w:shd w:val="clear" w:color="auto" w:fill="C6D9F1" w:themeFill="text2" w:themeFillTint="33"/>
            <w:tcMar/>
          </w:tcPr>
          <w:p w:rsidRPr="00106B7B" w:rsidR="00667C6A" w:rsidP="6953C167" w:rsidRDefault="00667C6A" w14:paraId="77EFBE1C" w14:textId="092BEAB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</w:pPr>
            <w:r w:rsidRPr="6953C167" w:rsidR="00667C6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Tint="FF" w:themeShade="80"/>
                <w:lang w:val="en-IE"/>
              </w:rPr>
              <w:t>Web Address</w:t>
            </w:r>
          </w:p>
          <w:p w:rsidRPr="00106B7B" w:rsidR="00667C6A" w:rsidP="6953C167" w:rsidRDefault="00667C6A" w14:paraId="15DEE147" w14:textId="4812186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244061" w:themeColor="accent1" w:themeShade="80"/>
                <w:lang w:val="en-IE"/>
              </w:rPr>
            </w:pPr>
          </w:p>
        </w:tc>
      </w:tr>
      <w:tr w:rsidRPr="006B7379" w:rsidR="00667C6A" w:rsidTr="28088E49" w14:paraId="00DA0043" w14:textId="77777777">
        <w:trPr>
          <w:trHeight w:val="529"/>
        </w:trPr>
        <w:tc>
          <w:tcPr>
            <w:tcW w:w="2299" w:type="dxa"/>
            <w:gridSpan w:val="2"/>
            <w:shd w:val="clear" w:color="auto" w:fill="FFFFFF" w:themeFill="background1"/>
            <w:tcMar/>
          </w:tcPr>
          <w:p w:rsidRPr="00106B7B" w:rsidR="00667C6A" w:rsidP="00667C6A" w:rsidRDefault="00667C6A" w14:paraId="7FEAF47F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2731" w:type="dxa"/>
            <w:gridSpan w:val="3"/>
            <w:shd w:val="clear" w:color="auto" w:fill="FFFFFF" w:themeFill="background1"/>
            <w:tcMar/>
          </w:tcPr>
          <w:p w:rsidRPr="00106B7B" w:rsidR="00667C6A" w:rsidP="00667C6A" w:rsidRDefault="00667C6A" w14:paraId="73B2969B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2492" w:type="dxa"/>
            <w:gridSpan w:val="2"/>
            <w:shd w:val="clear" w:color="auto" w:fill="FFFFFF" w:themeFill="background1"/>
            <w:tcMar/>
          </w:tcPr>
          <w:p w:rsidRPr="00106B7B" w:rsidR="00667C6A" w:rsidP="00667C6A" w:rsidRDefault="00667C6A" w14:paraId="2548BCDC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3501" w:type="dxa"/>
            <w:gridSpan w:val="3"/>
            <w:shd w:val="clear" w:color="auto" w:fill="FFFFFF" w:themeFill="background1"/>
            <w:tcMar/>
          </w:tcPr>
          <w:p w:rsidRPr="00106B7B" w:rsidR="00667C6A" w:rsidP="00667C6A" w:rsidRDefault="00667C6A" w14:paraId="728203D5" w14:textId="77777777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</w:tr>
      <w:tr w:rsidRPr="006B7379" w:rsidR="00667C6A" w:rsidTr="28088E49" w14:paraId="27042657" w14:textId="77777777">
        <w:trPr>
          <w:trHeight w:val="288"/>
        </w:trPr>
        <w:tc>
          <w:tcPr>
            <w:tcW w:w="2299" w:type="dxa"/>
            <w:gridSpan w:val="2"/>
            <w:shd w:val="clear" w:color="auto" w:fill="C6D9F1" w:themeFill="text2" w:themeFillTint="33"/>
            <w:tcMar/>
          </w:tcPr>
          <w:p w:rsidRPr="00106B7B" w:rsidR="00667C6A" w:rsidP="00434A32" w:rsidRDefault="00667C6A" w14:paraId="7A1D1406" w14:textId="1CB7A54C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Total </w:t>
            </w:r>
            <w:r w:rsidR="00434A32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Contract Value </w:t>
            </w:r>
            <w:r w:rsidRPr="00106B7B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(Ex Vat)</w:t>
            </w:r>
          </w:p>
        </w:tc>
        <w:tc>
          <w:tcPr>
            <w:tcW w:w="2731" w:type="dxa"/>
            <w:gridSpan w:val="3"/>
            <w:shd w:val="clear" w:color="auto" w:fill="C6D9F1" w:themeFill="text2" w:themeFillTint="33"/>
            <w:tcMar/>
          </w:tcPr>
          <w:p w:rsidRPr="00106B7B" w:rsidR="00667C6A" w:rsidP="00667C6A" w:rsidRDefault="00667C6A" w14:paraId="48962B81" w14:textId="1E5C6D99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VAT RATE</w:t>
            </w:r>
          </w:p>
        </w:tc>
        <w:tc>
          <w:tcPr>
            <w:tcW w:w="2492" w:type="dxa"/>
            <w:gridSpan w:val="2"/>
            <w:shd w:val="clear" w:color="auto" w:fill="C6D9F1" w:themeFill="text2" w:themeFillTint="33"/>
            <w:tcMar/>
          </w:tcPr>
          <w:p w:rsidRPr="00106B7B" w:rsidR="00667C6A" w:rsidP="00667C6A" w:rsidRDefault="00667C6A" w14:paraId="440FE17C" w14:textId="1BC49F33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Term of Contract</w:t>
            </w:r>
          </w:p>
        </w:tc>
        <w:tc>
          <w:tcPr>
            <w:tcW w:w="3501" w:type="dxa"/>
            <w:gridSpan w:val="3"/>
            <w:shd w:val="clear" w:color="auto" w:fill="C6D9F1" w:themeFill="text2" w:themeFillTint="33"/>
            <w:tcMar/>
          </w:tcPr>
          <w:p w:rsidRPr="00106B7B" w:rsidR="00667C6A" w:rsidP="00667C6A" w:rsidRDefault="00667C6A" w14:paraId="304A21EC" w14:textId="275A9032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Date of Award</w:t>
            </w:r>
          </w:p>
        </w:tc>
      </w:tr>
      <w:tr w:rsidRPr="006B7379" w:rsidR="00434A32" w:rsidTr="28088E49" w14:paraId="62F56A42" w14:textId="77777777">
        <w:trPr>
          <w:trHeight w:val="288"/>
        </w:trPr>
        <w:tc>
          <w:tcPr>
            <w:tcW w:w="2299" w:type="dxa"/>
            <w:gridSpan w:val="2"/>
            <w:shd w:val="clear" w:color="auto" w:fill="FFFFFF" w:themeFill="background1"/>
            <w:tcMar/>
          </w:tcPr>
          <w:p w:rsidR="00434A32" w:rsidP="00667C6A" w:rsidRDefault="00434A32" w14:paraId="0738C2AA" w14:textId="6E422994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€</w:t>
            </w:r>
          </w:p>
        </w:tc>
        <w:tc>
          <w:tcPr>
            <w:tcW w:w="2731" w:type="dxa"/>
            <w:gridSpan w:val="3"/>
            <w:shd w:val="clear" w:color="auto" w:fill="FFFFFF" w:themeFill="background1"/>
            <w:tcMar/>
          </w:tcPr>
          <w:p w:rsidRPr="006B7379" w:rsidR="00434A32" w:rsidP="00667C6A" w:rsidRDefault="00434A32" w14:paraId="27909960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2492" w:type="dxa"/>
            <w:gridSpan w:val="2"/>
            <w:shd w:val="clear" w:color="auto" w:fill="FFFFFF" w:themeFill="background1"/>
            <w:tcMar/>
          </w:tcPr>
          <w:p w:rsidRPr="006B7379" w:rsidR="00434A32" w:rsidP="00667C6A" w:rsidRDefault="00434A32" w14:paraId="7158B264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501" w:type="dxa"/>
            <w:gridSpan w:val="3"/>
            <w:shd w:val="clear" w:color="auto" w:fill="FFFFFF" w:themeFill="background1"/>
            <w:tcMar/>
          </w:tcPr>
          <w:p w:rsidRPr="006B7379" w:rsidR="00434A32" w:rsidP="00667C6A" w:rsidRDefault="00434A32" w14:paraId="72C0A135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Pr="006B7379" w:rsidR="00434A32" w:rsidTr="28088E49" w14:paraId="08D291BE" w14:textId="77777777">
        <w:trPr>
          <w:trHeight w:val="288"/>
        </w:trPr>
        <w:tc>
          <w:tcPr>
            <w:tcW w:w="9500" w:type="dxa"/>
            <w:gridSpan w:val="8"/>
            <w:shd w:val="clear" w:color="auto" w:fill="C6D9F1" w:themeFill="text2" w:themeFillTint="33"/>
            <w:tcMar/>
          </w:tcPr>
          <w:p w:rsidRPr="00E225AE" w:rsidR="00434A32" w:rsidP="00667C6A" w:rsidRDefault="00434A32" w14:paraId="65E0ECDE" w14:textId="3CA3167C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Expected number of Requisitions to be processed pertaining to the Total Value of this CAN</w:t>
            </w:r>
          </w:p>
        </w:tc>
        <w:tc>
          <w:tcPr>
            <w:tcW w:w="1523" w:type="dxa"/>
            <w:gridSpan w:val="2"/>
            <w:shd w:val="clear" w:color="auto" w:fill="FFFFFF" w:themeFill="background1"/>
            <w:tcMar/>
          </w:tcPr>
          <w:p w:rsidRPr="006B7379" w:rsidR="00434A32" w:rsidP="00667C6A" w:rsidRDefault="00434A32" w14:paraId="03344F4B" w14:textId="77777777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</w:tbl>
    <w:p w:rsidR="00123ADA" w:rsidP="00976C25" w:rsidRDefault="00123ADA" w14:paraId="02DB98B8" w14:textId="22197190">
      <w:pPr>
        <w:rPr>
          <w:rFonts w:ascii="Microsoft Sans Serif" w:hAnsi="Microsoft Sans Serif" w:cs="Microsoft Sans Serif"/>
          <w:b/>
          <w:sz w:val="18"/>
          <w:szCs w:val="18"/>
          <w:lang w:val="en-IE"/>
        </w:rPr>
      </w:pPr>
    </w:p>
    <w:p w:rsidR="00DF6490" w:rsidP="00976C25" w:rsidRDefault="00DF6490" w14:paraId="452668CB" w14:textId="77777777">
      <w:pPr>
        <w:rPr>
          <w:rFonts w:ascii="Microsoft Sans Serif" w:hAnsi="Microsoft Sans Serif" w:cs="Microsoft Sans Serif"/>
          <w:b/>
          <w:sz w:val="18"/>
          <w:szCs w:val="18"/>
          <w:lang w:val="en-IE"/>
        </w:rPr>
      </w:pPr>
    </w:p>
    <w:p w:rsidR="005D4451" w:rsidP="00976C25" w:rsidRDefault="005D4451" w14:paraId="05D0D783" w14:textId="77777777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:rsidR="00EB2DC5" w:rsidP="00976C25" w:rsidRDefault="00EB2DC5" w14:paraId="05D0D784" w14:textId="77777777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:rsidR="009B17B7" w:rsidP="009B17B7" w:rsidRDefault="009B17B7" w14:paraId="6195C0D8" w14:textId="77777777">
      <w:pPr>
        <w:pStyle w:val="paragraph"/>
        <w:spacing w:before="0" w:beforeAutospacing="0" w:after="0" w:afterAutospacing="0"/>
        <w:ind w:firstLine="360"/>
        <w:textAlignment w:val="baseline"/>
        <w:rPr>
          <w:rFonts w:ascii="Microsoft Sans Serif" w:hAnsi="Microsoft Sans Serif" w:cs="Microsoft Sans Serif"/>
        </w:rPr>
      </w:pPr>
      <w:r>
        <w:rPr>
          <w:rStyle w:val="normaltextrun"/>
          <w:rFonts w:ascii="Microsoft Sans Serif" w:hAnsi="Microsoft Sans Serif" w:cs="Microsoft Sans Serif"/>
          <w:b/>
          <w:bCs/>
          <w:color w:val="0070C0"/>
          <w:sz w:val="28"/>
          <w:szCs w:val="28"/>
          <w:u w:val="single"/>
        </w:rPr>
        <w:t>Guidance Notes:-</w:t>
      </w:r>
      <w:r>
        <w:rPr>
          <w:rStyle w:val="eop"/>
          <w:rFonts w:ascii="Microsoft Sans Serif" w:hAnsi="Microsoft Sans Serif" w:cs="Microsoft Sans Serif"/>
          <w:color w:val="0070C0"/>
          <w:sz w:val="28"/>
          <w:szCs w:val="28"/>
        </w:rPr>
        <w:t> </w:t>
      </w:r>
    </w:p>
    <w:p w:rsidR="009B17B7" w:rsidP="009B17B7" w:rsidRDefault="009B17B7" w14:paraId="4914075E" w14:textId="77777777">
      <w:pPr>
        <w:pStyle w:val="paragraph"/>
        <w:spacing w:before="0" w:beforeAutospacing="0" w:after="0" w:afterAutospacing="0"/>
        <w:textAlignment w:val="baseline"/>
        <w:rPr>
          <w:rFonts w:ascii="Microsoft Sans Serif" w:hAnsi="Microsoft Sans Serif" w:cs="Microsoft Sans Serif"/>
        </w:rPr>
      </w:pPr>
      <w:r>
        <w:rPr>
          <w:rStyle w:val="eop"/>
          <w:rFonts w:ascii="Microsoft Sans Serif" w:hAnsi="Microsoft Sans Serif" w:cs="Microsoft Sans Serif"/>
          <w:color w:val="0070C0"/>
          <w:sz w:val="28"/>
          <w:szCs w:val="28"/>
        </w:rPr>
        <w:t> </w:t>
      </w:r>
    </w:p>
    <w:p w:rsidR="009B17B7" w:rsidP="009B17B7" w:rsidRDefault="009B17B7" w14:paraId="20BE5400" w14:textId="5C73D97E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 xml:space="preserve">This </w:t>
      </w:r>
      <w:r w:rsidR="00E249AA">
        <w:rPr>
          <w:rStyle w:val="normaltextrun"/>
          <w:rFonts w:ascii="Microsoft Sans Serif" w:hAnsi="Microsoft Sans Serif" w:cs="Microsoft Sans Serif"/>
          <w:color w:val="0070C0"/>
        </w:rPr>
        <w:t xml:space="preserve">Form is for </w:t>
      </w:r>
      <w:r>
        <w:rPr>
          <w:rStyle w:val="normaltextrun"/>
          <w:rFonts w:ascii="Microsoft Sans Serif" w:hAnsi="Microsoft Sans Serif" w:cs="Microsoft Sans Serif"/>
          <w:color w:val="0070C0"/>
        </w:rPr>
        <w:t>“INTERN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>AL” use only.</w:t>
      </w:r>
      <w:r w:rsidR="00E249AA">
        <w:rPr>
          <w:rStyle w:val="normaltextrun"/>
          <w:rFonts w:ascii="Microsoft Sans Serif" w:hAnsi="Microsoft Sans Serif" w:cs="Microsoft Sans Serif"/>
          <w:color w:val="0070C0"/>
        </w:rPr>
        <w:t xml:space="preserve">    Please do not issue to suppliers.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 xml:space="preserve"> </w:t>
      </w:r>
    </w:p>
    <w:p w:rsidR="009B17B7" w:rsidP="009B17B7" w:rsidRDefault="009B17B7" w14:paraId="196E137F" w14:textId="3440038D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The purpose of this document is to meet the new Government requirements for greater transparency with regard to contracts awarded for values &gt;€25,000 (excl. VAT) and &lt;€50,000 (excl. VAT).</w:t>
      </w:r>
    </w:p>
    <w:p w:rsidR="00324175" w:rsidP="009B17B7" w:rsidRDefault="009B17B7" w14:paraId="075D8FED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Please complete all fields on this Form in typeface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 xml:space="preserve"> for all purchases &gt;€5,000 (excl. VAT).</w:t>
      </w:r>
    </w:p>
    <w:p w:rsidRPr="00324175" w:rsidR="009B17B7" w:rsidP="00324175" w:rsidRDefault="00324175" w14:paraId="4BF490C9" w14:textId="761C5035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This Form should then be uploaded to the relevant Agresso Requisition</w:t>
      </w:r>
      <w:r w:rsidR="009B17B7">
        <w:rPr>
          <w:rStyle w:val="normaltextrun"/>
          <w:rFonts w:ascii="Microsoft Sans Serif" w:hAnsi="Microsoft Sans Serif" w:cs="Microsoft Sans Serif"/>
          <w:color w:val="0070C0"/>
        </w:rPr>
        <w:t>.</w:t>
      </w:r>
    </w:p>
    <w:p w:rsidR="00E225AE" w:rsidP="00E225AE" w:rsidRDefault="00324175" w14:paraId="2906F756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Specifically for purchases &gt;€25,000 (excl.</w:t>
      </w:r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 VAT)</w:t>
      </w:r>
      <w:r>
        <w:rPr>
          <w:rStyle w:val="normaltextrun"/>
          <w:rFonts w:ascii="Microsoft Sans Serif" w:hAnsi="Microsoft Sans Serif" w:cs="Microsoft Sans Serif"/>
          <w:color w:val="0070C0"/>
        </w:rPr>
        <w:t xml:space="preserve"> and &lt;€50,000 (excl. VAT) -</w:t>
      </w:r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 a</w:t>
      </w:r>
      <w:r w:rsidR="009B17B7">
        <w:rPr>
          <w:rStyle w:val="normaltextrun"/>
          <w:rFonts w:ascii="Microsoft Sans Serif" w:hAnsi="Microsoft Sans Serif" w:cs="Microsoft Sans Serif"/>
          <w:color w:val="0070C0"/>
        </w:rPr>
        <w:t xml:space="preserve"> “word version” </w:t>
      </w:r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of this document </w:t>
      </w:r>
      <w:r w:rsidR="00934C44">
        <w:rPr>
          <w:rStyle w:val="normaltextrun"/>
          <w:rFonts w:ascii="Microsoft Sans Serif" w:hAnsi="Microsoft Sans Serif" w:cs="Microsoft Sans Serif"/>
          <w:color w:val="0070C0"/>
        </w:rPr>
        <w:t xml:space="preserve">must also be sent to </w:t>
      </w:r>
      <w:hyperlink w:history="1" r:id="rId12">
        <w:r w:rsidRPr="00C32810" w:rsidR="00E53919">
          <w:rPr>
            <w:rStyle w:val="Hyperlink"/>
            <w:rFonts w:ascii="Microsoft Sans Serif" w:hAnsi="Microsoft Sans Serif" w:cs="Microsoft Sans Serif"/>
          </w:rPr>
          <w:t>procure@universityofgalway.ie</w:t>
        </w:r>
      </w:hyperlink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  so that the new Government requirement of publishing these details on the eTenders Website can be satisfied.</w:t>
      </w:r>
    </w:p>
    <w:p w:rsidRPr="00E225AE" w:rsidR="00324175" w:rsidP="00E225AE" w:rsidRDefault="00E225AE" w14:paraId="18DD407F" w14:textId="55D80F8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b/>
          <w:color w:val="0070C0"/>
        </w:rPr>
      </w:pPr>
      <w:r w:rsidRPr="00E225AE">
        <w:rPr>
          <w:rStyle w:val="normaltextrun"/>
          <w:rFonts w:ascii="Microsoft Sans Serif" w:hAnsi="Microsoft Sans Serif" w:cs="Microsoft Sans Serif"/>
          <w:b/>
          <w:color w:val="0070C0"/>
        </w:rPr>
        <w:t xml:space="preserve">          </w:t>
      </w:r>
      <w:r w:rsidRPr="00E225AE" w:rsidR="00324175">
        <w:rPr>
          <w:rStyle w:val="normaltextrun"/>
          <w:rFonts w:ascii="Microsoft Sans Serif" w:hAnsi="Microsoft Sans Serif" w:cs="Microsoft Sans Serif"/>
          <w:b/>
          <w:color w:val="0070C0"/>
        </w:rPr>
        <w:t>Any Requisition that does not meet this requirement will have to be rejected.</w:t>
      </w:r>
    </w:p>
    <w:p w:rsidR="00E40E49" w:rsidP="009B17B7" w:rsidRDefault="00E225AE" w14:paraId="5685392B" w14:textId="4EC01F4F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All backgr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 xml:space="preserve">ound </w:t>
      </w:r>
      <w:r w:rsidR="00EF6958">
        <w:rPr>
          <w:rStyle w:val="normaltextrun"/>
          <w:rFonts w:ascii="Microsoft Sans Serif" w:hAnsi="Microsoft Sans Serif" w:cs="Microsoft Sans Serif"/>
          <w:color w:val="0070C0"/>
        </w:rPr>
        <w:t>documentation to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 xml:space="preserve"> this purchase 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 xml:space="preserve">including the full Request for Quotation (RFQ) process </w:t>
      </w:r>
      <w:r w:rsidR="00EF6958">
        <w:rPr>
          <w:rStyle w:val="normaltextrun"/>
          <w:rFonts w:ascii="Microsoft Sans Serif" w:hAnsi="Microsoft Sans Serif" w:cs="Microsoft Sans Serif"/>
          <w:color w:val="0070C0"/>
        </w:rPr>
        <w:t xml:space="preserve">(Request for Quotation, Quotation Evaluation, and Supplier Notifications) 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>must be kept</w:t>
      </w:r>
      <w:r w:rsidR="00EF6958">
        <w:rPr>
          <w:rStyle w:val="normaltextrun"/>
          <w:rFonts w:ascii="Microsoft Sans Serif" w:hAnsi="Microsoft Sans Serif" w:cs="Microsoft Sans Serif"/>
          <w:color w:val="0070C0"/>
        </w:rPr>
        <w:t xml:space="preserve"> on a local SharePoint Folder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 xml:space="preserve"> for auditing purposes. </w:t>
      </w:r>
    </w:p>
    <w:p w:rsidRPr="009B17B7" w:rsidR="009B17B7" w:rsidP="009B17B7" w:rsidRDefault="009B17B7" w14:paraId="387FA0F3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icrosoft Sans Serif" w:hAnsi="Microsoft Sans Serif" w:cs="Microsoft Sans Serif"/>
        </w:rPr>
      </w:pPr>
    </w:p>
    <w:p w:rsidR="009B17B7" w:rsidP="009B17B7" w:rsidRDefault="009B17B7" w14:paraId="206B8661" w14:textId="41B6E6BA">
      <w:pPr>
        <w:pStyle w:val="paragraph"/>
        <w:spacing w:before="0" w:beforeAutospacing="0" w:after="0" w:afterAutospacing="0"/>
        <w:ind w:left="1440"/>
        <w:textAlignment w:val="baseline"/>
        <w:rPr>
          <w:rFonts w:ascii="Microsoft Sans Serif" w:hAnsi="Microsoft Sans Serif" w:cs="Microsoft Sans Serif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 xml:space="preserve">  </w:t>
      </w:r>
    </w:p>
    <w:p w:rsidR="009B17B7" w:rsidP="009B17B7" w:rsidRDefault="009B17B7" w14:paraId="07807BA7" w14:textId="77777777">
      <w:pPr>
        <w:spacing w:after="200" w:line="276" w:lineRule="auto"/>
        <w:rPr>
          <w:rFonts w:cs="Tahoma" w:asciiTheme="minorHAnsi" w:hAnsiTheme="minorHAnsi"/>
          <w:b/>
          <w:bCs/>
          <w:sz w:val="32"/>
          <w:szCs w:val="32"/>
          <w:u w:val="single"/>
          <w:lang w:val="en-IE"/>
        </w:rPr>
      </w:pPr>
      <w:r>
        <w:rPr>
          <w:rFonts w:cs="Tahoma" w:asciiTheme="minorHAnsi" w:hAnsiTheme="minorHAnsi"/>
          <w:b/>
          <w:bCs/>
          <w:sz w:val="32"/>
          <w:szCs w:val="32"/>
          <w:u w:val="single"/>
          <w:lang w:val="en-IE"/>
        </w:rPr>
        <w:br w:type="page"/>
      </w:r>
    </w:p>
    <w:p w:rsidRPr="00DF6490" w:rsidR="00DF6490" w:rsidP="00DF6490" w:rsidRDefault="00DF6490" w14:paraId="58BD6D22" w14:textId="759F9E15">
      <w:pPr>
        <w:jc w:val="center"/>
        <w:rPr>
          <w:rFonts w:cs="Tahoma" w:asciiTheme="minorHAnsi" w:hAnsiTheme="minorHAnsi"/>
          <w:b/>
          <w:bCs/>
          <w:color w:val="800080"/>
          <w:sz w:val="32"/>
          <w:szCs w:val="32"/>
          <w:u w:val="single"/>
          <w:lang w:val="en-IE"/>
        </w:rPr>
      </w:pPr>
      <w:r w:rsidRPr="00DF6490">
        <w:rPr>
          <w:rFonts w:cs="Tahoma" w:asciiTheme="minorHAnsi" w:hAnsiTheme="minorHAnsi"/>
          <w:b/>
          <w:bCs/>
          <w:sz w:val="32"/>
          <w:szCs w:val="32"/>
          <w:u w:val="single"/>
          <w:lang w:val="en-IE"/>
        </w:rPr>
        <w:lastRenderedPageBreak/>
        <w:t xml:space="preserve">CPV CODING  </w:t>
      </w:r>
      <w:r w:rsidRPr="00DF6490">
        <w:rPr>
          <w:rFonts w:cs="Tahoma" w:asciiTheme="minorHAnsi" w:hAnsiTheme="minorHAnsi"/>
          <w:b/>
          <w:bCs/>
          <w:color w:val="800080"/>
          <w:sz w:val="32"/>
          <w:szCs w:val="32"/>
          <w:u w:val="single"/>
          <w:lang w:val="en-IE"/>
        </w:rPr>
        <w:br/>
      </w:r>
    </w:p>
    <w:p w:rsidRPr="00DF6490" w:rsidR="00DF6490" w:rsidP="00DF6490" w:rsidRDefault="00DF6490" w14:paraId="7610942E" w14:textId="77777777">
      <w:pPr>
        <w:spacing w:after="200" w:line="276" w:lineRule="auto"/>
        <w:rPr>
          <w:rFonts w:eastAsia="Calibri" w:asciiTheme="minorHAnsi" w:hAnsiTheme="minorHAnsi"/>
          <w:sz w:val="22"/>
          <w:szCs w:val="22"/>
          <w:lang w:eastAsia="en-US"/>
        </w:rPr>
      </w:pPr>
      <w:r w:rsidRPr="00DF6490">
        <w:rPr>
          <w:rFonts w:eastAsia="Calibri" w:asciiTheme="minorHAnsi" w:hAnsiTheme="minorHAnsi"/>
          <w:sz w:val="22"/>
          <w:szCs w:val="22"/>
          <w:lang w:eastAsia="en-US"/>
        </w:rPr>
        <w:t xml:space="preserve">The CPV Code (Common Procurement Vocabulary) is a set of standard codes used through the EU to categorise purchases when adverting to the marketplace.  Listed below are the main category headings.  Each code heading contains several sub-codes.  Please select the main heading appropriate to this contract and include Question 27.  </w:t>
      </w:r>
    </w:p>
    <w:tbl>
      <w:tblPr>
        <w:tblW w:w="10190" w:type="dxa"/>
        <w:tblInd w:w="91" w:type="dxa"/>
        <w:tblLook w:val="04A0" w:firstRow="1" w:lastRow="0" w:firstColumn="1" w:lastColumn="0" w:noHBand="0" w:noVBand="1"/>
      </w:tblPr>
      <w:tblGrid>
        <w:gridCol w:w="10190"/>
      </w:tblGrid>
      <w:tr w:rsidRPr="00DF6490" w:rsidR="00DF6490" w:rsidTr="00B00776" w14:paraId="2B4E9E15" w14:textId="77777777">
        <w:trPr>
          <w:trHeight w:val="255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74" w:type="dxa"/>
              <w:tblLook w:val="04A0" w:firstRow="1" w:lastRow="0" w:firstColumn="1" w:lastColumn="0" w:noHBand="0" w:noVBand="1"/>
            </w:tblPr>
            <w:tblGrid>
              <w:gridCol w:w="1356"/>
              <w:gridCol w:w="8618"/>
            </w:tblGrid>
            <w:tr w:rsidRPr="00DF6490" w:rsidR="00DF6490" w:rsidTr="00B00776" w14:paraId="3F25A660" w14:textId="77777777">
              <w:trPr>
                <w:trHeight w:val="510"/>
              </w:trPr>
              <w:tc>
                <w:tcPr>
                  <w:tcW w:w="9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51198F3" w14:textId="77777777">
                  <w:pPr>
                    <w:jc w:val="center"/>
                    <w:rPr>
                      <w:rFonts w:cs="Arial" w:asciiTheme="minorHAnsi" w:hAnsiTheme="minorHAnsi"/>
                      <w:bCs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cs="Arial" w:asciiTheme="minorHAnsi" w:hAnsiTheme="minorHAnsi"/>
                      <w:bCs/>
                      <w:color w:val="000000"/>
                      <w:sz w:val="22"/>
                      <w:szCs w:val="22"/>
                    </w:rPr>
                    <w:t xml:space="preserve">MAIN VOCABULARY                                                                                    </w:t>
                  </w:r>
                </w:p>
              </w:tc>
            </w:tr>
            <w:tr w:rsidRPr="00DF6490" w:rsidR="00DF6490" w:rsidTr="00B00776" w14:paraId="42013470" w14:textId="77777777">
              <w:trPr>
                <w:trHeight w:val="255"/>
              </w:trPr>
              <w:tc>
                <w:tcPr>
                  <w:tcW w:w="135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00FF00"/>
                  <w:vAlign w:val="bottom"/>
                  <w:hideMark/>
                </w:tcPr>
                <w:p w:rsidRPr="00DF6490" w:rsidR="00DF6490" w:rsidP="00DF6490" w:rsidRDefault="00DF6490" w14:paraId="226C93B5" w14:textId="77777777">
                  <w:pPr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CPV Code</w:t>
                  </w:r>
                </w:p>
              </w:tc>
              <w:tc>
                <w:tcPr>
                  <w:tcW w:w="8618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00FF00"/>
                  <w:vAlign w:val="bottom"/>
                  <w:hideMark/>
                </w:tcPr>
                <w:p w:rsidRPr="00DF6490" w:rsidR="00DF6490" w:rsidP="00DF6490" w:rsidRDefault="00DF6490" w14:paraId="3A6B50A2" w14:textId="77777777">
                  <w:pPr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Pr="00DF6490" w:rsidR="00DF6490" w:rsidTr="00B00776" w14:paraId="21082133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345818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3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C862361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Agricultural, farming, fishing, forestry, and related products.</w:t>
                  </w:r>
                </w:p>
              </w:tc>
            </w:tr>
            <w:tr w:rsidRPr="00DF6490" w:rsidR="00DF6490" w:rsidTr="00B00776" w14:paraId="77832140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FEE56A7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9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57F163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Petroleum products, fuel, electricity, and other sources of energy.</w:t>
                  </w:r>
                </w:p>
              </w:tc>
            </w:tr>
            <w:tr w:rsidRPr="00DF6490" w:rsidR="00DF6490" w:rsidTr="00B00776" w14:paraId="23EAE2B1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C9F911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4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08D9DC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ining, basic metals and related products.</w:t>
                  </w:r>
                </w:p>
              </w:tc>
            </w:tr>
            <w:tr w:rsidRPr="00DF6490" w:rsidR="00DF6490" w:rsidTr="00B00776" w14:paraId="1F89D08C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5075C6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5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6705C1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Food, beverages, tobacco, and related products.</w:t>
                  </w:r>
                </w:p>
              </w:tc>
            </w:tr>
            <w:tr w:rsidRPr="00DF6490" w:rsidR="00DF6490" w:rsidTr="00B00776" w14:paraId="64DCB679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5125DC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6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CA5849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gricultural machinery.</w:t>
                  </w:r>
                </w:p>
              </w:tc>
            </w:tr>
            <w:tr w:rsidRPr="00DF6490" w:rsidR="00DF6490" w:rsidTr="00B00776" w14:paraId="71409754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251387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8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0EF23E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lothing, footwear, luggage articles and accessories.</w:t>
                  </w:r>
                </w:p>
              </w:tc>
            </w:tr>
            <w:tr w:rsidRPr="00DF6490" w:rsidR="00DF6490" w:rsidTr="00B00776" w14:paraId="4742AB18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5FA568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9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FD5C710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Leather and textile fabrics, plastic, and rubber materials.</w:t>
                  </w:r>
                </w:p>
              </w:tc>
            </w:tr>
            <w:tr w:rsidRPr="00DF6490" w:rsidR="00DF6490" w:rsidTr="00B00776" w14:paraId="668510A8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3AAA257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2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422CFA7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rinted matter and related products.</w:t>
                  </w:r>
                </w:p>
              </w:tc>
            </w:tr>
            <w:tr w:rsidRPr="00DF6490" w:rsidR="00DF6490" w:rsidTr="00B00776" w14:paraId="7CD6456E" w14:textId="77777777">
              <w:trPr>
                <w:trHeight w:val="298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9DCF8D1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28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4D42201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Paper or paperboard registers, account books, binders, forms, and other articles of printed stationery.</w:t>
                  </w:r>
                </w:p>
              </w:tc>
            </w:tr>
            <w:tr w:rsidRPr="00DF6490" w:rsidR="00DF6490" w:rsidTr="00B00776" w14:paraId="4423E9F1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33291C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6108DF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hemical products.</w:t>
                  </w:r>
                </w:p>
              </w:tc>
            </w:tr>
            <w:tr w:rsidRPr="00DF6490" w:rsidR="00DF6490" w:rsidTr="00B00776" w14:paraId="5EC48874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0D2A3E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1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1BE5ED1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Gases.</w:t>
                  </w:r>
                </w:p>
              </w:tc>
            </w:tr>
            <w:tr w:rsidRPr="00DF6490" w:rsidR="00DF6490" w:rsidTr="00B00776" w14:paraId="331A503A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4B3BDD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2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6E86593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Dyes and pigments.</w:t>
                  </w:r>
                </w:p>
              </w:tc>
            </w:tr>
            <w:tr w:rsidRPr="00DF6490" w:rsidR="00DF6490" w:rsidTr="00B00776" w14:paraId="320E16E1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3849D9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3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19F29A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Basic inorganic and organic chemicals.</w:t>
                  </w:r>
                </w:p>
              </w:tc>
            </w:tr>
            <w:tr w:rsidRPr="00DF6490" w:rsidR="00DF6490" w:rsidTr="00B00776" w14:paraId="72A1E357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190917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4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0228CF3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ertilisers and nitrogen compounds.</w:t>
                  </w:r>
                </w:p>
              </w:tc>
            </w:tr>
            <w:tr w:rsidRPr="00DF6490" w:rsidR="00DF6490" w:rsidTr="00B00776" w14:paraId="19A891FB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79B7E90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5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335331C1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lastics in primary forms.</w:t>
                  </w:r>
                </w:p>
              </w:tc>
            </w:tr>
            <w:tr w:rsidRPr="00DF6490" w:rsidR="00DF6490" w:rsidTr="00B00776" w14:paraId="6D82A7BA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2F50DF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6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E26B1E0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xplosives.</w:t>
                  </w:r>
                </w:p>
              </w:tc>
            </w:tr>
            <w:tr w:rsidRPr="00DF6490" w:rsidR="00DF6490" w:rsidTr="00B00776" w14:paraId="2D6B9FCF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869841B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9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2FDCB4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ine and various chemical products.</w:t>
                  </w:r>
                </w:p>
              </w:tc>
            </w:tr>
            <w:tr w:rsidRPr="00DF6490" w:rsidR="00DF6490" w:rsidTr="00B00776" w14:paraId="6343425F" w14:textId="77777777">
              <w:trPr>
                <w:trHeight w:val="291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4DE933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0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9C204E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Office and computing machinery, equipment and supplies except furniture and software packages.</w:t>
                  </w:r>
                </w:p>
              </w:tc>
            </w:tr>
            <w:tr w:rsidRPr="00DF6490" w:rsidR="00DF6490" w:rsidTr="00B00776" w14:paraId="5C2B90C9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6562DA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02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53220BCD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mputer equipment and supplies.</w:t>
                  </w:r>
                </w:p>
              </w:tc>
            </w:tr>
            <w:tr w:rsidRPr="00DF6490" w:rsidR="00DF6490" w:rsidTr="00B00776" w14:paraId="1A6760BF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E5E5CA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1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514CF7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lectrical machinery, apparatus, equipment and consumables; Lighting.</w:t>
                  </w:r>
                </w:p>
              </w:tc>
            </w:tr>
            <w:tr w:rsidRPr="00DF6490" w:rsidR="00DF6490" w:rsidTr="00B00776" w14:paraId="7323F7F9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AF73D6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2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9FC67B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adio, television, communication, telecommunication and related equipment.</w:t>
                  </w:r>
                </w:p>
              </w:tc>
            </w:tr>
            <w:tr w:rsidRPr="00DF6490" w:rsidR="00DF6490" w:rsidTr="00B00776" w14:paraId="1D1C1149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45ED0E8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3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32525F3A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Medical equipment, pharmaceuticals, and personal care products.</w:t>
                  </w:r>
                </w:p>
              </w:tc>
            </w:tr>
            <w:tr w:rsidRPr="00DF6490" w:rsidR="00DF6490" w:rsidTr="00B00776" w14:paraId="4A0CA246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58CFCF7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40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37581AE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Transport equipment and auxiliary products to transportation.</w:t>
                  </w:r>
                </w:p>
              </w:tc>
            </w:tr>
            <w:tr w:rsidRPr="00DF6490" w:rsidR="00DF6490" w:rsidTr="00B00776" w14:paraId="57907AF3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61BA448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5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41E3B480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Security, firefighting, police, and defence equipment.</w:t>
                  </w:r>
                </w:p>
              </w:tc>
            </w:tr>
            <w:tr w:rsidRPr="00DF6490" w:rsidR="00DF6490" w:rsidTr="00B00776" w14:paraId="437968D7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CC99E0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7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DC180DD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usical instruments, sport goods, games, toys, handicraft, art materials and accessories.</w:t>
                  </w:r>
                </w:p>
              </w:tc>
            </w:tr>
            <w:tr w:rsidRPr="00DF6490" w:rsidR="00DF6490" w:rsidTr="00B00776" w14:paraId="6EF5AADC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3B7CFA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8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DA71C4D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aboratory, optical and precision equipment (excl. glasses).</w:t>
                  </w:r>
                </w:p>
              </w:tc>
            </w:tr>
            <w:tr w:rsidRPr="00DF6490" w:rsidR="00DF6490" w:rsidTr="00B00776" w14:paraId="486383BB" w14:textId="77777777">
              <w:trPr>
                <w:trHeight w:val="331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61A8A18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9000000-2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1D4A59CB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urniture (incl. office furniture), furnishings, domestic appliances (excl. lighting) and cleaning products.</w:t>
                  </w:r>
                </w:p>
              </w:tc>
            </w:tr>
            <w:tr w:rsidRPr="00DF6490" w:rsidR="00DF6490" w:rsidTr="00B00776" w14:paraId="149AE2B0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CC1859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1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172F81F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llected and purified water.</w:t>
                  </w:r>
                </w:p>
              </w:tc>
            </w:tr>
            <w:tr w:rsidRPr="00DF6490" w:rsidR="00DF6490" w:rsidTr="00B00776" w14:paraId="5F5C11C8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14F7459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FFFFF" w:themeFill="background1"/>
                  <w:hideMark/>
                </w:tcPr>
                <w:p w:rsidRPr="00DF6490" w:rsidR="00DF6490" w:rsidP="00DF6490" w:rsidRDefault="00DF6490" w14:paraId="6D368368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Industrial machinery.</w:t>
                  </w:r>
                </w:p>
              </w:tc>
            </w:tr>
            <w:tr w:rsidRPr="00DF6490" w:rsidR="00DF6490" w:rsidTr="00B00776" w14:paraId="6C9D42EA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A232029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1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6095C46C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the production and use of mechanical power.</w:t>
                  </w:r>
                </w:p>
              </w:tc>
            </w:tr>
            <w:tr w:rsidRPr="00DF6490" w:rsidR="00DF6490" w:rsidTr="00B00776" w14:paraId="08DFB4CA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81D097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2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3D01CB4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achinery for food, beverage and tobacco processing and associated parts.</w:t>
                  </w:r>
                </w:p>
              </w:tc>
            </w:tr>
            <w:tr w:rsidRPr="00DF6490" w:rsidR="00DF6490" w:rsidTr="00B00776" w14:paraId="67FEFB26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9276EF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3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48D9D64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Industrial or laboratory furnaces, incinerators, and ovens.</w:t>
                  </w:r>
                </w:p>
              </w:tc>
            </w:tr>
            <w:tr w:rsidRPr="00DF6490" w:rsidR="00DF6490" w:rsidTr="00B00776" w14:paraId="2931BC09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BF5BCF8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5D5F399A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ifting and handling equipment and parts.</w:t>
                  </w:r>
                </w:p>
              </w:tc>
            </w:tr>
            <w:tr w:rsidRPr="00DF6490" w:rsidR="00DF6490" w:rsidTr="00B00776" w14:paraId="5A730602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4077F1B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5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5EA426D8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oling and ventilation equipment.</w:t>
                  </w:r>
                </w:p>
              </w:tc>
            </w:tr>
            <w:tr w:rsidRPr="00DF6490" w:rsidR="00DF6490" w:rsidTr="00B00776" w14:paraId="5145D255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9BA56E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600000-2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4CA42C57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achine tools.</w:t>
                  </w:r>
                </w:p>
              </w:tc>
            </w:tr>
            <w:tr w:rsidRPr="00DF6490" w:rsidR="00DF6490" w:rsidTr="00B00776" w14:paraId="44E6D57E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EA2E0B7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7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4993C484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textile, apparel, and leather production.</w:t>
                  </w:r>
                </w:p>
              </w:tc>
            </w:tr>
            <w:tr w:rsidRPr="00DF6490" w:rsidR="00DF6490" w:rsidTr="00B00776" w14:paraId="32D5BFC1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6991EEF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8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1B44A0B3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paper or paperboard production.</w:t>
                  </w:r>
                </w:p>
              </w:tc>
            </w:tr>
            <w:tr w:rsidRPr="00DF6490" w:rsidR="00DF6490" w:rsidTr="00B00776" w14:paraId="5E36D873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D2A28F4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9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571EA4F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iscellaneous general and special-purpose machinery.</w:t>
                  </w:r>
                </w:p>
              </w:tc>
            </w:tr>
            <w:tr w:rsidRPr="00DF6490" w:rsidR="00DF6490" w:rsidTr="00B00776" w14:paraId="0D4F0EF9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91AA85D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3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EB9E9E7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mining, quarrying, construction equipment.</w:t>
                  </w:r>
                </w:p>
              </w:tc>
            </w:tr>
            <w:tr w:rsidRPr="00DF6490" w:rsidR="00DF6490" w:rsidTr="00B00776" w14:paraId="543CB614" w14:textId="77777777">
              <w:trPr>
                <w:trHeight w:val="20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2CFE27F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4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FFFFFF" w:themeFill="background1"/>
                  <w:vAlign w:val="bottom"/>
                  <w:hideMark/>
                </w:tcPr>
                <w:p w:rsidRPr="00DF6490" w:rsidR="00DF6490" w:rsidP="00DF6490" w:rsidRDefault="00DF6490" w14:paraId="2D4F3F50" w14:textId="357B833B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nstruction structures and materials; auxiliary p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oducts to construction (except</w:t>
                  </w: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electric apparatus).</w:t>
                  </w:r>
                </w:p>
              </w:tc>
            </w:tr>
            <w:tr w:rsidRPr="00DF6490" w:rsidR="00DF6490" w:rsidTr="00B00776" w14:paraId="51CA5AC5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8220B30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50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0D13F5D3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Construction work.</w:t>
                  </w:r>
                </w:p>
              </w:tc>
            </w:tr>
            <w:tr w:rsidRPr="00DF6490" w:rsidR="00DF6490" w:rsidTr="00B00776" w14:paraId="60AD97ED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B091D78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8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7BC5FA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oftware package and information systems.</w:t>
                  </w:r>
                </w:p>
              </w:tc>
            </w:tr>
            <w:tr w:rsidRPr="00DF6490" w:rsidR="00DF6490" w:rsidTr="00B00776" w14:paraId="1289863A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EAA434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0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4E3CF0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pair and maintenance services.</w:t>
                  </w:r>
                </w:p>
              </w:tc>
            </w:tr>
            <w:tr w:rsidRPr="00DF6490" w:rsidR="00DF6490" w:rsidTr="00B00776" w14:paraId="4D02FC48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0EF144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EE9738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Installation services (except software).</w:t>
                  </w:r>
                </w:p>
              </w:tc>
            </w:tr>
            <w:tr w:rsidRPr="00DF6490" w:rsidR="00DF6490" w:rsidTr="00B00776" w14:paraId="34A6F377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6952D01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5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3EC207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Hotel, restaurant, and retail trade services.</w:t>
                  </w:r>
                </w:p>
              </w:tc>
            </w:tr>
            <w:tr w:rsidRPr="00DF6490" w:rsidR="00DF6490" w:rsidTr="00B00776" w14:paraId="131033D3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3D6DB79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0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4AE701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fr-FR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>Transport services (excl. Waste transport).</w:t>
                  </w:r>
                </w:p>
              </w:tc>
            </w:tr>
            <w:tr w:rsidRPr="00DF6490" w:rsidR="00DF6490" w:rsidTr="00B00776" w14:paraId="348033E2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FA0E1F8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63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0A09C967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Supporting and auxiliary transport services; travel agencies services.</w:t>
                  </w:r>
                </w:p>
              </w:tc>
            </w:tr>
            <w:tr w:rsidRPr="00DF6490" w:rsidR="00DF6490" w:rsidTr="00B00776" w14:paraId="294A0B84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553392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4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54C51F2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ostal and telecommunications services.</w:t>
                  </w:r>
                </w:p>
              </w:tc>
            </w:tr>
            <w:tr w:rsidRPr="00DF6490" w:rsidR="00DF6490" w:rsidTr="00B00776" w14:paraId="0FB21653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8A89EB2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5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17DCE10B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ublic utilities.</w:t>
                  </w:r>
                </w:p>
              </w:tc>
            </w:tr>
            <w:tr w:rsidRPr="00DF6490" w:rsidR="00DF6490" w:rsidTr="00B00776" w14:paraId="7158938E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E0F31E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6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7F9B318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inancial and insurance services.</w:t>
                  </w:r>
                </w:p>
              </w:tc>
            </w:tr>
            <w:tr w:rsidRPr="00DF6490" w:rsidR="00DF6490" w:rsidTr="00B00776" w14:paraId="092FE9B4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E21A7B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0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1C2D194A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al estate services.</w:t>
                  </w:r>
                </w:p>
              </w:tc>
            </w:tr>
            <w:tr w:rsidRPr="00DF6490" w:rsidR="00DF6490" w:rsidTr="00B00776" w14:paraId="1A93B462" w14:textId="77777777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E254C40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71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7EAED05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Architectural, construction, engineering, and inspection services.</w:t>
                  </w:r>
                </w:p>
              </w:tc>
            </w:tr>
            <w:tr w:rsidRPr="00DF6490" w:rsidR="00DF6490" w:rsidTr="00B00776" w14:paraId="2AF62D8C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F7BC5BB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6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A5D5E4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Technical testing, analysis, and consultancy services.</w:t>
                  </w:r>
                </w:p>
              </w:tc>
            </w:tr>
            <w:tr w:rsidRPr="00DF6490" w:rsidR="00DF6490" w:rsidTr="00B00776" w14:paraId="058D3E35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13E1B57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7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06ABBD6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onitoring and control services.</w:t>
                  </w:r>
                </w:p>
              </w:tc>
            </w:tr>
            <w:tr w:rsidRPr="00DF6490" w:rsidR="00DF6490" w:rsidTr="00B00776" w14:paraId="2647AFA5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698366C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8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86C856E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nsulting services for water-supply and waste consultancy.</w:t>
                  </w:r>
                </w:p>
              </w:tc>
            </w:tr>
            <w:tr w:rsidRPr="00DF6490" w:rsidR="00DF6490" w:rsidTr="00B00776" w14:paraId="2C079D88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72A08E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9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2A3ABE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aboratory services.</w:t>
                  </w:r>
                </w:p>
              </w:tc>
            </w:tr>
            <w:tr w:rsidRPr="00DF6490" w:rsidR="00DF6490" w:rsidTr="00B00776" w14:paraId="606A747D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B333C9A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2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7A8C3C0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IT services: consulting, software development, Internet, and support.</w:t>
                  </w:r>
                </w:p>
              </w:tc>
            </w:tr>
            <w:tr w:rsidRPr="00DF6490" w:rsidR="00DF6490" w:rsidTr="00B00776" w14:paraId="5B03BEF2" w14:textId="77777777">
              <w:trPr>
                <w:trHeight w:val="48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6F03D425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3000000-2(3)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00EE8F7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search and development services and related consultancy services.</w:t>
                  </w:r>
                </w:p>
              </w:tc>
            </w:tr>
            <w:tr w:rsidRPr="00DF6490" w:rsidR="00DF6490" w:rsidTr="00B00776" w14:paraId="15C56516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9C13284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5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43BBC6C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dministration, defence and social security services.</w:t>
                  </w:r>
                </w:p>
              </w:tc>
            </w:tr>
            <w:tr w:rsidRPr="00DF6490" w:rsidR="00DF6490" w:rsidTr="00B00776" w14:paraId="266BFEB5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0C3B79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6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7F66D0FA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ervices related to the oil and gas industry.</w:t>
                  </w:r>
                </w:p>
              </w:tc>
            </w:tr>
            <w:tr w:rsidRPr="00DF6490" w:rsidR="00DF6490" w:rsidTr="00B00776" w14:paraId="1FA14836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8173136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7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CC794B8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gricultural, forestry, horticultural, aquacultural and apicultural services.</w:t>
                  </w:r>
                </w:p>
              </w:tc>
            </w:tr>
            <w:tr w:rsidRPr="00DF6490" w:rsidR="00DF6490" w:rsidTr="00B00776" w14:paraId="423346B0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095C12A4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778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2C43DAF2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Aquaculture services.</w:t>
                  </w:r>
                </w:p>
              </w:tc>
            </w:tr>
            <w:tr w:rsidRPr="00DF6490" w:rsidR="00DF6490" w:rsidTr="00B00776" w14:paraId="707DA9D5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42BA06F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9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8B69BA3" w14:textId="777777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Business services: law, marketing, consulting, recruitment, printing and security.</w:t>
                  </w:r>
                </w:p>
              </w:tc>
            </w:tr>
            <w:tr w:rsidRPr="00DF6490" w:rsidR="00DF6490" w:rsidTr="00B00776" w14:paraId="621E8F25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FE9469E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80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5346E726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Education and training services.</w:t>
                  </w:r>
                </w:p>
              </w:tc>
            </w:tr>
            <w:tr w:rsidRPr="00DF6490" w:rsidR="00DF6490" w:rsidTr="00B00776" w14:paraId="49EFE721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49665F53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85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7763C7AB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Health and social work services.</w:t>
                  </w:r>
                </w:p>
              </w:tc>
            </w:tr>
            <w:tr w:rsidRPr="00DF6490" w:rsidR="00DF6490" w:rsidTr="00B00776" w14:paraId="46B38AC2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382A825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00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6794E0A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Sewage-, refuse-, cleaning-, and environmental services.</w:t>
                  </w:r>
                </w:p>
              </w:tc>
            </w:tr>
            <w:tr w:rsidRPr="00DF6490" w:rsidR="00DF6490" w:rsidTr="00B00776" w14:paraId="156FADB0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0DF05FF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2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Pr="00DF6490" w:rsidR="00DF6490" w:rsidP="00DF6490" w:rsidRDefault="00DF6490" w14:paraId="36F5F974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Recreational, cultural and sporting services.</w:t>
                  </w:r>
                </w:p>
              </w:tc>
            </w:tr>
            <w:tr w:rsidRPr="00DF6490" w:rsidR="00DF6490" w:rsidTr="00B00776" w14:paraId="1562FFA9" w14:textId="77777777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7866E48B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27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E5A9DC3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Cybercafé services.</w:t>
                  </w:r>
                </w:p>
              </w:tc>
            </w:tr>
            <w:tr w:rsidRPr="00DF6490" w:rsidR="00DF6490" w:rsidTr="00B00776" w14:paraId="55A98A2A" w14:textId="77777777">
              <w:trPr>
                <w:trHeight w:val="270"/>
              </w:trPr>
              <w:tc>
                <w:tcPr>
                  <w:tcW w:w="1356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11F6A441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8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DF6490" w:rsidR="00DF6490" w:rsidP="00DF6490" w:rsidRDefault="00DF6490" w14:paraId="3E080B62" w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Other community, social and personal services.</w:t>
                  </w:r>
                </w:p>
              </w:tc>
            </w:tr>
          </w:tbl>
          <w:p w:rsidRPr="00DF6490" w:rsidR="00DF6490" w:rsidP="00DF6490" w:rsidRDefault="00DF6490" w14:paraId="642645BF" w14:textId="77777777">
            <w:pPr>
              <w:jc w:val="center"/>
              <w:rPr>
                <w:rFonts w:cs="Arial" w:asciiTheme="minorHAnsi" w:hAnsiTheme="minorHAnsi"/>
                <w:bCs/>
                <w:sz w:val="22"/>
                <w:szCs w:val="22"/>
              </w:rPr>
            </w:pPr>
          </w:p>
        </w:tc>
      </w:tr>
    </w:tbl>
    <w:p w:rsidR="00EB2DC5" w:rsidP="00976C25" w:rsidRDefault="00EB2DC5" w14:paraId="05D0D785" w14:textId="77777777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sectPr w:rsidR="00EB2DC5" w:rsidSect="00EB2DC5">
      <w:footerReference w:type="default" r:id="rId13"/>
      <w:pgSz w:w="11906" w:h="16838" w:orient="portrait" w:code="9"/>
      <w:pgMar w:top="568" w:right="567" w:bottom="567" w:left="567" w:header="709" w:footer="709" w:gutter="0"/>
      <w:cols w:space="708"/>
      <w:docGrid w:linePitch="360"/>
      <w:headerReference w:type="default" r:id="Rd92012c09a80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B2" w:rsidRDefault="00897FB2" w14:paraId="0A183ACF" w14:textId="77777777">
      <w:r>
        <w:separator/>
      </w:r>
    </w:p>
  </w:endnote>
  <w:endnote w:type="continuationSeparator" w:id="0">
    <w:p w:rsidR="00897FB2" w:rsidRDefault="00897FB2" w14:paraId="0D751D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43A20" w:rsidR="00932289" w:rsidP="28088E49" w:rsidRDefault="00934C44" w14:paraId="05D0D81C" w14:textId="6EF723BA">
    <w:pPr>
      <w:pStyle w:val="Footer"/>
      <w:pBdr>
        <w:top w:val="thinThickSmallGap" w:color="622423" w:sz="24" w:space="1"/>
      </w:pBdr>
      <w:jc w:val="right"/>
      <w:rPr>
        <w:rFonts w:ascii="Cambria" w:hAnsi="Cambria"/>
        <w:sz w:val="16"/>
        <w:szCs w:val="16"/>
      </w:rPr>
    </w:pPr>
    <w:r w:rsidRPr="28088E49" w:rsidR="28088E49">
      <w:rPr>
        <w:rFonts w:ascii="Cambria" w:hAnsi="Cambria"/>
        <w:sz w:val="16"/>
        <w:szCs w:val="16"/>
      </w:rPr>
      <w:t>V</w:t>
    </w:r>
    <w:r w:rsidRPr="28088E49" w:rsidR="28088E49">
      <w:rPr>
        <w:rFonts w:ascii="Cambria" w:hAnsi="Cambria"/>
        <w:sz w:val="16"/>
        <w:szCs w:val="16"/>
      </w:rPr>
      <w:t>7</w:t>
    </w:r>
    <w:r w:rsidRPr="28088E49" w:rsidR="28088E49">
      <w:rPr>
        <w:rFonts w:ascii="Cambria" w:hAnsi="Cambria"/>
        <w:sz w:val="16"/>
        <w:szCs w:val="16"/>
      </w:rPr>
      <w:t xml:space="preserve">            </w:t>
    </w:r>
    <w:r w:rsidRPr="28088E49" w:rsidR="28088E49">
      <w:rPr>
        <w:rFonts w:ascii="Cambria" w:hAnsi="Cambria"/>
        <w:sz w:val="16"/>
        <w:szCs w:val="16"/>
      </w:rPr>
      <w:t>June</w:t>
    </w:r>
    <w:r w:rsidRPr="28088E49" w:rsidR="28088E49">
      <w:rPr>
        <w:rFonts w:ascii="Cambria" w:hAnsi="Cambria"/>
        <w:sz w:val="16"/>
        <w:szCs w:val="16"/>
      </w:rPr>
      <w:t xml:space="preserve"> 202</w:t>
    </w:r>
    <w:r w:rsidRPr="28088E49" w:rsidR="28088E49">
      <w:rPr>
        <w:rFonts w:ascii="Cambria" w:hAnsi="Cambria"/>
        <w:sz w:val="16"/>
        <w:szCs w:val="16"/>
      </w:rPr>
      <w:t>4</w:t>
    </w:r>
    <w:r w:rsidRPr="28088E49" w:rsidR="28088E49">
      <w:rPr>
        <w:rFonts w:ascii="Cambria" w:hAnsi="Cambria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B2" w:rsidRDefault="00897FB2" w14:paraId="306F96D0" w14:textId="77777777">
      <w:r>
        <w:separator/>
      </w:r>
    </w:p>
  </w:footnote>
  <w:footnote w:type="continuationSeparator" w:id="0">
    <w:p w:rsidR="00897FB2" w:rsidRDefault="00897FB2" w14:paraId="521C872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8088E49" w:rsidTr="28088E49" w14:paraId="442CB977">
      <w:trPr>
        <w:trHeight w:val="300"/>
      </w:trPr>
      <w:tc>
        <w:tcPr>
          <w:tcW w:w="3590" w:type="dxa"/>
          <w:tcMar/>
        </w:tcPr>
        <w:p w:rsidR="28088E49" w:rsidP="28088E49" w:rsidRDefault="28088E49" w14:paraId="0BB32EA7" w14:textId="5CDE8126">
          <w:pPr>
            <w:pStyle w:val="Header"/>
            <w:bidi w:val="0"/>
            <w:ind w:left="-115"/>
            <w:jc w:val="left"/>
          </w:pPr>
        </w:p>
      </w:tc>
      <w:tc>
        <w:tcPr>
          <w:tcW w:w="3590" w:type="dxa"/>
          <w:tcMar/>
        </w:tcPr>
        <w:p w:rsidR="28088E49" w:rsidP="28088E49" w:rsidRDefault="28088E49" w14:paraId="08A4167D" w14:textId="46672849">
          <w:pPr>
            <w:pStyle w:val="Header"/>
            <w:bidi w:val="0"/>
            <w:jc w:val="center"/>
          </w:pPr>
        </w:p>
      </w:tc>
      <w:tc>
        <w:tcPr>
          <w:tcW w:w="3590" w:type="dxa"/>
          <w:tcMar/>
        </w:tcPr>
        <w:p w:rsidR="28088E49" w:rsidP="28088E49" w:rsidRDefault="28088E49" w14:paraId="4F7DACD0" w14:textId="35348537">
          <w:pPr>
            <w:pStyle w:val="Header"/>
            <w:bidi w:val="0"/>
            <w:ind w:right="-115"/>
            <w:jc w:val="right"/>
          </w:pPr>
        </w:p>
      </w:tc>
    </w:tr>
  </w:tbl>
  <w:p w:rsidR="28088E49" w:rsidP="28088E49" w:rsidRDefault="28088E49" w14:paraId="322D02B3" w14:textId="75AAD1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D01"/>
    <w:multiLevelType w:val="hybridMultilevel"/>
    <w:tmpl w:val="A8D43F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3D94"/>
    <w:multiLevelType w:val="hybridMultilevel"/>
    <w:tmpl w:val="3EDC0730"/>
    <w:lvl w:ilvl="0" w:tplc="1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5C54EF2"/>
    <w:multiLevelType w:val="hybridMultilevel"/>
    <w:tmpl w:val="C9B6BE8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3180"/>
    <w:multiLevelType w:val="hybridMultilevel"/>
    <w:tmpl w:val="B4C81498"/>
    <w:lvl w:ilvl="0" w:tplc="6884E5E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AC208CA">
      <w:start w:val="1"/>
      <w:numFmt w:val="lowerLetter"/>
      <w:lvlText w:val="%2."/>
      <w:lvlJc w:val="left"/>
      <w:pPr>
        <w:ind w:left="1440" w:hanging="360"/>
      </w:pPr>
    </w:lvl>
    <w:lvl w:ilvl="2" w:tplc="78360D6E">
      <w:start w:val="1"/>
      <w:numFmt w:val="lowerRoman"/>
      <w:lvlText w:val="%3."/>
      <w:lvlJc w:val="right"/>
      <w:pPr>
        <w:ind w:left="2160" w:hanging="180"/>
      </w:pPr>
    </w:lvl>
    <w:lvl w:ilvl="3" w:tplc="7778B5A8">
      <w:start w:val="1"/>
      <w:numFmt w:val="decimal"/>
      <w:lvlText w:val="%4."/>
      <w:lvlJc w:val="left"/>
      <w:pPr>
        <w:ind w:left="2880" w:hanging="360"/>
      </w:pPr>
    </w:lvl>
    <w:lvl w:ilvl="4" w:tplc="77D24BF6">
      <w:start w:val="1"/>
      <w:numFmt w:val="lowerLetter"/>
      <w:lvlText w:val="%5."/>
      <w:lvlJc w:val="left"/>
      <w:pPr>
        <w:ind w:left="3600" w:hanging="360"/>
      </w:pPr>
    </w:lvl>
    <w:lvl w:ilvl="5" w:tplc="B4F0D58C">
      <w:start w:val="1"/>
      <w:numFmt w:val="lowerRoman"/>
      <w:lvlText w:val="%6."/>
      <w:lvlJc w:val="right"/>
      <w:pPr>
        <w:ind w:left="4320" w:hanging="180"/>
      </w:pPr>
    </w:lvl>
    <w:lvl w:ilvl="6" w:tplc="E8D27D9E">
      <w:start w:val="1"/>
      <w:numFmt w:val="decimal"/>
      <w:lvlText w:val="%7."/>
      <w:lvlJc w:val="left"/>
      <w:pPr>
        <w:ind w:left="5040" w:hanging="360"/>
      </w:pPr>
    </w:lvl>
    <w:lvl w:ilvl="7" w:tplc="A8F41DCA">
      <w:start w:val="1"/>
      <w:numFmt w:val="lowerLetter"/>
      <w:lvlText w:val="%8."/>
      <w:lvlJc w:val="left"/>
      <w:pPr>
        <w:ind w:left="5760" w:hanging="360"/>
      </w:pPr>
    </w:lvl>
    <w:lvl w:ilvl="8" w:tplc="36D038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6C3F"/>
    <w:multiLevelType w:val="hybridMultilevel"/>
    <w:tmpl w:val="30B053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B66"/>
    <w:multiLevelType w:val="hybridMultilevel"/>
    <w:tmpl w:val="27CADA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D4C"/>
    <w:multiLevelType w:val="hybridMultilevel"/>
    <w:tmpl w:val="E348CB44"/>
    <w:lvl w:ilvl="0" w:tplc="85D481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77E30"/>
    <w:multiLevelType w:val="multilevel"/>
    <w:tmpl w:val="7FA41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381709C"/>
    <w:multiLevelType w:val="hybridMultilevel"/>
    <w:tmpl w:val="AE06891A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67B202D"/>
    <w:multiLevelType w:val="hybridMultilevel"/>
    <w:tmpl w:val="19F667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lang="en-IE" w:vendorID="64" w:dllVersion="131078" w:nlCheck="1" w:checkStyle="1" w:appName="MSWord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5"/>
    <w:rsid w:val="000052F5"/>
    <w:rsid w:val="00086B3C"/>
    <w:rsid w:val="000D27C0"/>
    <w:rsid w:val="000F24E5"/>
    <w:rsid w:val="00106B7B"/>
    <w:rsid w:val="0011247E"/>
    <w:rsid w:val="00123ADA"/>
    <w:rsid w:val="00126BD3"/>
    <w:rsid w:val="00171B26"/>
    <w:rsid w:val="001A018A"/>
    <w:rsid w:val="001A570E"/>
    <w:rsid w:val="001B38F5"/>
    <w:rsid w:val="001F735D"/>
    <w:rsid w:val="0021744E"/>
    <w:rsid w:val="00230F24"/>
    <w:rsid w:val="00264110"/>
    <w:rsid w:val="00280A0E"/>
    <w:rsid w:val="00282836"/>
    <w:rsid w:val="002F6230"/>
    <w:rsid w:val="00304129"/>
    <w:rsid w:val="00324175"/>
    <w:rsid w:val="0033356F"/>
    <w:rsid w:val="00341459"/>
    <w:rsid w:val="00341AA7"/>
    <w:rsid w:val="00342153"/>
    <w:rsid w:val="00344A61"/>
    <w:rsid w:val="003463BB"/>
    <w:rsid w:val="00363AF6"/>
    <w:rsid w:val="00370145"/>
    <w:rsid w:val="00376815"/>
    <w:rsid w:val="003D29D2"/>
    <w:rsid w:val="003D5071"/>
    <w:rsid w:val="00427277"/>
    <w:rsid w:val="00434A32"/>
    <w:rsid w:val="00450EEA"/>
    <w:rsid w:val="004553AC"/>
    <w:rsid w:val="004710AB"/>
    <w:rsid w:val="00490C39"/>
    <w:rsid w:val="004C0368"/>
    <w:rsid w:val="0050745D"/>
    <w:rsid w:val="00533C69"/>
    <w:rsid w:val="005371D3"/>
    <w:rsid w:val="00561492"/>
    <w:rsid w:val="00566958"/>
    <w:rsid w:val="00570C02"/>
    <w:rsid w:val="00586C5B"/>
    <w:rsid w:val="005B64B3"/>
    <w:rsid w:val="005D2C93"/>
    <w:rsid w:val="005D4451"/>
    <w:rsid w:val="005D71A7"/>
    <w:rsid w:val="005E028C"/>
    <w:rsid w:val="005F4DDF"/>
    <w:rsid w:val="0060535B"/>
    <w:rsid w:val="00624381"/>
    <w:rsid w:val="00667C6A"/>
    <w:rsid w:val="006772F0"/>
    <w:rsid w:val="0068358F"/>
    <w:rsid w:val="00697EB5"/>
    <w:rsid w:val="006B7379"/>
    <w:rsid w:val="006F044A"/>
    <w:rsid w:val="007054DC"/>
    <w:rsid w:val="00722079"/>
    <w:rsid w:val="00723A54"/>
    <w:rsid w:val="00751933"/>
    <w:rsid w:val="007C6560"/>
    <w:rsid w:val="007C7CED"/>
    <w:rsid w:val="007D4314"/>
    <w:rsid w:val="007D76D3"/>
    <w:rsid w:val="007E5BD5"/>
    <w:rsid w:val="007F7A4F"/>
    <w:rsid w:val="008210B2"/>
    <w:rsid w:val="008251FD"/>
    <w:rsid w:val="0083701D"/>
    <w:rsid w:val="0086275E"/>
    <w:rsid w:val="00897FB2"/>
    <w:rsid w:val="008A2EC6"/>
    <w:rsid w:val="008F6904"/>
    <w:rsid w:val="00916A84"/>
    <w:rsid w:val="0092230F"/>
    <w:rsid w:val="00932289"/>
    <w:rsid w:val="00934C44"/>
    <w:rsid w:val="00973C6B"/>
    <w:rsid w:val="00976C25"/>
    <w:rsid w:val="009823BC"/>
    <w:rsid w:val="00991524"/>
    <w:rsid w:val="009B17B7"/>
    <w:rsid w:val="009C50CC"/>
    <w:rsid w:val="009D4749"/>
    <w:rsid w:val="009E1EB2"/>
    <w:rsid w:val="009F61C0"/>
    <w:rsid w:val="00A04692"/>
    <w:rsid w:val="00A13A25"/>
    <w:rsid w:val="00A50380"/>
    <w:rsid w:val="00A74C1D"/>
    <w:rsid w:val="00AB17FC"/>
    <w:rsid w:val="00AF28D1"/>
    <w:rsid w:val="00B50A3A"/>
    <w:rsid w:val="00B7009A"/>
    <w:rsid w:val="00B741A3"/>
    <w:rsid w:val="00B869EF"/>
    <w:rsid w:val="00B92038"/>
    <w:rsid w:val="00C27A7D"/>
    <w:rsid w:val="00C821DB"/>
    <w:rsid w:val="00C9617A"/>
    <w:rsid w:val="00CA331F"/>
    <w:rsid w:val="00CA57AD"/>
    <w:rsid w:val="00CB2EFE"/>
    <w:rsid w:val="00CC0919"/>
    <w:rsid w:val="00D11CF5"/>
    <w:rsid w:val="00D20561"/>
    <w:rsid w:val="00D9441B"/>
    <w:rsid w:val="00DB7F98"/>
    <w:rsid w:val="00DC1B7E"/>
    <w:rsid w:val="00DC6F5F"/>
    <w:rsid w:val="00DC799B"/>
    <w:rsid w:val="00DF6490"/>
    <w:rsid w:val="00DF673A"/>
    <w:rsid w:val="00E225AE"/>
    <w:rsid w:val="00E23389"/>
    <w:rsid w:val="00E249AA"/>
    <w:rsid w:val="00E40BD0"/>
    <w:rsid w:val="00E40E49"/>
    <w:rsid w:val="00E53919"/>
    <w:rsid w:val="00E8309B"/>
    <w:rsid w:val="00E86884"/>
    <w:rsid w:val="00EB2DC5"/>
    <w:rsid w:val="00ED431C"/>
    <w:rsid w:val="00ED68A0"/>
    <w:rsid w:val="00EF6958"/>
    <w:rsid w:val="00F046DD"/>
    <w:rsid w:val="00F14CA0"/>
    <w:rsid w:val="00F44D95"/>
    <w:rsid w:val="00F50856"/>
    <w:rsid w:val="00F9041C"/>
    <w:rsid w:val="00F92552"/>
    <w:rsid w:val="042AC3FC"/>
    <w:rsid w:val="1AB816D0"/>
    <w:rsid w:val="1B9B5B87"/>
    <w:rsid w:val="28088E49"/>
    <w:rsid w:val="2D4FD6BB"/>
    <w:rsid w:val="2D8601FD"/>
    <w:rsid w:val="356D8DB0"/>
    <w:rsid w:val="3A951D0A"/>
    <w:rsid w:val="45CA1A7C"/>
    <w:rsid w:val="4DE6AF1A"/>
    <w:rsid w:val="50975310"/>
    <w:rsid w:val="57B4BC6D"/>
    <w:rsid w:val="63FC1963"/>
    <w:rsid w:val="6953C167"/>
    <w:rsid w:val="6A1E4023"/>
    <w:rsid w:val="6BBA1084"/>
    <w:rsid w:val="7633F8C9"/>
    <w:rsid w:val="787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D719"/>
  <w15:docId w15:val="{D95A8817-6AC6-4E1E-95AB-26C29E57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C2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C6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6C2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6C25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445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4451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370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700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7F98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667C6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GB" w:eastAsia="en-GB"/>
    </w:rPr>
  </w:style>
  <w:style w:type="paragraph" w:styleId="paragraph" w:customStyle="1">
    <w:name w:val="paragraph"/>
    <w:basedOn w:val="Normal"/>
    <w:rsid w:val="009B17B7"/>
    <w:pPr>
      <w:spacing w:before="100" w:beforeAutospacing="1" w:after="100" w:afterAutospacing="1"/>
    </w:pPr>
    <w:rPr>
      <w:lang w:val="en-IE" w:eastAsia="en-IE"/>
    </w:rPr>
  </w:style>
  <w:style w:type="character" w:styleId="normaltextrun" w:customStyle="1">
    <w:name w:val="normaltextrun"/>
    <w:basedOn w:val="DefaultParagraphFont"/>
    <w:rsid w:val="009B17B7"/>
  </w:style>
  <w:style w:type="character" w:styleId="eop" w:customStyle="1">
    <w:name w:val="eop"/>
    <w:basedOn w:val="DefaultParagraphFont"/>
    <w:rsid w:val="009B17B7"/>
  </w:style>
  <w:style w:type="paragraph" w:styleId="BalloonText">
    <w:name w:val="Balloon Text"/>
    <w:basedOn w:val="Normal"/>
    <w:link w:val="BalloonTextChar"/>
    <w:uiPriority w:val="99"/>
    <w:semiHidden/>
    <w:unhideWhenUsed/>
    <w:rsid w:val="0034145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1459"/>
    <w:rPr>
      <w:rFonts w:ascii="Segoe UI" w:hAnsi="Segoe UI" w:eastAsia="Times New Roman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rocure@universityofgalway.i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d92012c09a8046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C1F8-401E-44D2-B7E8-CA2B3DC061F3}"/>
      </w:docPartPr>
      <w:docPartBody>
        <w:p w:rsidR="00BD7E17" w:rsidRDefault="00EA6ECE">
          <w:r w:rsidRPr="00045E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CE"/>
    <w:rsid w:val="002A388D"/>
    <w:rsid w:val="00B17AD0"/>
    <w:rsid w:val="00BD7E17"/>
    <w:rsid w:val="00E377B6"/>
    <w:rsid w:val="00E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AD0"/>
    <w:rPr>
      <w:color w:val="808080"/>
    </w:rPr>
  </w:style>
  <w:style w:type="paragraph" w:customStyle="1" w:styleId="D3766A0B89CC46A6A743C2A3DB33B9C1">
    <w:name w:val="D3766A0B89CC46A6A743C2A3DB33B9C1"/>
    <w:rsid w:val="00EA6ECE"/>
  </w:style>
  <w:style w:type="paragraph" w:customStyle="1" w:styleId="4B57D70D606B46D3AB72D3B2B7386D18">
    <w:name w:val="4B57D70D606B46D3AB72D3B2B7386D18"/>
    <w:rsid w:val="00EA6ECE"/>
  </w:style>
  <w:style w:type="paragraph" w:customStyle="1" w:styleId="A899EC3D15174A2C9976D82470EA7DA7">
    <w:name w:val="A899EC3D15174A2C9976D82470EA7DA7"/>
    <w:rsid w:val="00B1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77a07-2b85-426c-bf24-08113c6158a9">
      <Terms xmlns="http://schemas.microsoft.com/office/infopath/2007/PartnerControls"/>
    </lcf76f155ced4ddcb4097134ff3c332f>
    <TaxCatchAll xmlns="e56cf9bf-aebe-4f07-9dcd-675bea949466" xsi:nil="true"/>
    <SharedWithUsers xmlns="e56cf9bf-aebe-4f07-9dcd-675bea949466">
      <UserInfo>
        <DisplayName>Brien, Marina</DisplayName>
        <AccountId>1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25FD4C805B4785671D46CB2B36DC" ma:contentTypeVersion="18" ma:contentTypeDescription="Create a new document." ma:contentTypeScope="" ma:versionID="b894013285fff8b5ba7e131216726486">
  <xsd:schema xmlns:xsd="http://www.w3.org/2001/XMLSchema" xmlns:xs="http://www.w3.org/2001/XMLSchema" xmlns:p="http://schemas.microsoft.com/office/2006/metadata/properties" xmlns:ns2="54f77a07-2b85-426c-bf24-08113c6158a9" xmlns:ns3="e56cf9bf-aebe-4f07-9dcd-675bea949466" targetNamespace="http://schemas.microsoft.com/office/2006/metadata/properties" ma:root="true" ma:fieldsID="4e51d9b96bfafeca71163d412197c2d1" ns2:_="" ns3:_="">
    <xsd:import namespace="54f77a07-2b85-426c-bf24-08113c6158a9"/>
    <xsd:import namespace="e56cf9bf-aebe-4f07-9dcd-675bea949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7a07-2b85-426c-bf24-08113c615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f9bf-aebe-4f07-9dcd-675bea949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ff3d25-759a-489f-803b-f4e119ea2bd4}" ma:internalName="TaxCatchAll" ma:showField="CatchAllData" ma:web="e56cf9bf-aebe-4f07-9dcd-675bea94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C39-6D95-4A16-BF84-F84B020C8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05B41-DFA0-4F1E-B243-F7FAA494DFE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6cf9bf-aebe-4f07-9dcd-675bea949466"/>
    <ds:schemaRef ds:uri="54f77a07-2b85-426c-bf24-08113c6158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49906F-2A87-4E0D-858F-C7E2ADCE584F}"/>
</file>

<file path=customXml/itemProps4.xml><?xml version="1.0" encoding="utf-8"?>
<ds:datastoreItem xmlns:ds="http://schemas.openxmlformats.org/officeDocument/2006/customXml" ds:itemID="{360816F4-2648-4F2B-AAA5-81F2B9A07F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I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d3</dc:creator>
  <lastModifiedBy>Feeney, Frances</lastModifiedBy>
  <revision>4</revision>
  <lastPrinted>2023-06-01T10:41:00.0000000Z</lastPrinted>
  <dcterms:created xsi:type="dcterms:W3CDTF">2023-07-06T10:45:00.0000000Z</dcterms:created>
  <dcterms:modified xsi:type="dcterms:W3CDTF">2024-05-30T14:39:17.7638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25FD4C805B4785671D46CB2B36DC</vt:lpwstr>
  </property>
  <property fmtid="{D5CDD505-2E9C-101B-9397-08002B2CF9AE}" pid="3" name="MediaServiceImageTags">
    <vt:lpwstr/>
  </property>
</Properties>
</file>